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text" w:horzAnchor="margin" w:tblpX="-528" w:tblpY="-178"/>
        <w:tblOverlap w:val="never"/>
        <w:tblW w:w="1148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5671"/>
        <w:gridCol w:w="283"/>
        <w:gridCol w:w="5529"/>
      </w:tblGrid>
      <w:tr w:rsidR="00A83370" w:rsidRPr="000B5997" w:rsidTr="003E40F4">
        <w:trPr>
          <w:trHeight w:val="70"/>
        </w:trPr>
        <w:tc>
          <w:tcPr>
            <w:tcW w:w="11483" w:type="dxa"/>
            <w:gridSpan w:val="3"/>
          </w:tcPr>
          <w:p w:rsidR="00A83370" w:rsidRPr="000B5997" w:rsidRDefault="00A83370" w:rsidP="003E40F4">
            <w:pPr>
              <w:pBdr>
                <w:top w:val="single" w:sz="4" w:space="1" w:color="FFFFFF"/>
              </w:pBdr>
              <w:jc w:val="center"/>
              <w:rPr>
                <w:rFonts w:ascii="돋움" w:eastAsia="돋움" w:hAnsi="돋움"/>
                <w:b/>
                <w:bCs/>
                <w:sz w:val="28"/>
                <w:szCs w:val="28"/>
                <w:u w:val="single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>휴대폰 본인확인서비스 이용 계약서</w:t>
            </w:r>
            <w:r w:rsidR="00FB618F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 xml:space="preserve"> </w:t>
            </w:r>
            <w:r w:rsidR="00CF17C0" w:rsidRPr="00812A15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>[</w:t>
            </w:r>
            <w:r w:rsidR="00CF17C0" w:rsidRPr="00812A15">
              <w:rPr>
                <w:rFonts w:ascii="돋움" w:eastAsia="돋움" w:hAnsi="돋움"/>
                <w:b/>
                <w:bCs/>
                <w:sz w:val="28"/>
                <w:szCs w:val="28"/>
                <w:u w:val="single"/>
              </w:rPr>
              <w:t xml:space="preserve"> 에스아이알소프트</w:t>
            </w:r>
            <w:r w:rsidR="00CF17C0" w:rsidRPr="00812A15">
              <w:rPr>
                <w:rFonts w:ascii="돋움" w:eastAsia="돋움" w:hAnsi="돋움" w:hint="eastAsia"/>
                <w:b/>
                <w:bCs/>
                <w:sz w:val="28"/>
                <w:szCs w:val="28"/>
                <w:u w:val="single"/>
              </w:rPr>
              <w:t xml:space="preserve"> ] 고객사용</w:t>
            </w:r>
          </w:p>
        </w:tc>
      </w:tr>
      <w:tr w:rsidR="00A83370" w:rsidRPr="000B5997" w:rsidTr="003E40F4">
        <w:tc>
          <w:tcPr>
            <w:tcW w:w="5671" w:type="dxa"/>
          </w:tcPr>
          <w:p w:rsidR="00A83370" w:rsidRPr="000B5997" w:rsidRDefault="00A83370" w:rsidP="003E40F4">
            <w:pPr>
              <w:spacing w:line="0" w:lineRule="atLeast"/>
              <w:rPr>
                <w:rFonts w:ascii="돋움" w:eastAsia="돋움" w:hAnsi="돋움"/>
                <w:b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b/>
                <w:sz w:val="16"/>
                <w:szCs w:val="16"/>
              </w:rPr>
              <w:t xml:space="preserve">제1조(목적) </w:t>
            </w:r>
          </w:p>
          <w:p w:rsidR="00A83370" w:rsidRPr="000B5997" w:rsidRDefault="00A83370" w:rsidP="003E40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 xml:space="preserve">본 계약은 </w:t>
            </w:r>
            <w:r w:rsidR="00294592" w:rsidRPr="000B5997">
              <w:rPr>
                <w:rFonts w:ascii="돋움" w:eastAsia="돋움" w:hAnsi="돋움" w:hint="eastAsia"/>
                <w:sz w:val="16"/>
                <w:szCs w:val="16"/>
                <w:u w:val="single"/>
              </w:rPr>
              <w:t xml:space="preserve">                </w:t>
            </w:r>
            <w:r w:rsidRPr="000B5997">
              <w:rPr>
                <w:rFonts w:ascii="돋움" w:eastAsia="돋움" w:hAnsi="돋움" w:hint="eastAsia"/>
                <w:sz w:val="16"/>
                <w:szCs w:val="16"/>
              </w:rPr>
              <w:t xml:space="preserve">(이하 “갑”이라 함)이(가) 코리아크레딧뷰로㈜(이하 “을”이라 함)가 제공하는 </w:t>
            </w:r>
            <w:r w:rsidRPr="000B5997">
              <w:rPr>
                <w:rFonts w:ascii="돋움" w:eastAsia="돋움" w:hAnsi="돋움"/>
                <w:sz w:val="16"/>
                <w:szCs w:val="16"/>
              </w:rPr>
              <w:t>‘</w:t>
            </w:r>
            <w:r w:rsidRPr="000B5997">
              <w:rPr>
                <w:rFonts w:ascii="돋움" w:eastAsia="돋움" w:hAnsi="돋움" w:hint="eastAsia"/>
                <w:sz w:val="16"/>
                <w:szCs w:val="16"/>
              </w:rPr>
              <w:t>휴대폰 본인확인서비스'(이하 “서비스”라 함)를 이용함에 있어 필요한 사항을 규정함을 목적으로 한다.</w:t>
            </w:r>
          </w:p>
          <w:p w:rsidR="00A83370" w:rsidRPr="000B5997" w:rsidRDefault="00A83370" w:rsidP="003E40F4">
            <w:pPr>
              <w:spacing w:line="0" w:lineRule="atLeast"/>
              <w:rPr>
                <w:rFonts w:ascii="돋움" w:eastAsia="돋움" w:hAnsi="돋움"/>
                <w:b/>
                <w:sz w:val="16"/>
                <w:szCs w:val="16"/>
              </w:rPr>
            </w:pP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2조(용어의 정의) 본 계약에서 사용하는 용어의 정의는 다음과 같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① 서비스 :  “이용자”의 “본인확인요청”정보에 따라 “이용자” 본인명의로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           개통한 해당 이동통신사의 자료와 일치하는지 여부를 확인하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ind w:firstLineChars="600" w:firstLine="96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는 휴대폰 본인확인서비스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② 이용자 : “서비스”를 통해 본인확인을 받을 개인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③ 이동통신사 : “이용자”에게 “서비스”를 제공하기 위하여 “을”과 별도의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                업무 대행 계약 등을 체결한 이동통신사업자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④ 본인확인요청정보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1. 성명, 생년월일, 성별, “이동통신사”, 휴대폰전화번호, 내외국인 여부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2. SMS 등 기타의 방법으로 “이용자”에게 전송된 인증번호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⑤ 본인확인결과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1. 중복가입확인정보(DI) : 특정 사업자 내에서 유일하게 “이용자”를 식별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ind w:firstLineChars="1200" w:firstLine="192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할 수 있는 64Byte의 암호화된 본인확인정보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2. 연계정보(CI) : 정보연계를 위한 공통 식별자로 88Byte로 암호화된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ind w:firstLineChars="800" w:firstLine="1280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본인 확인정보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3. 성명, 생년월일 일치여부 또는 성명, 성별, 연령대 정보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4. 기타 “서비스” 제공 및 관리를 위해 필요한 정보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 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3조(신의성실 및 관련법규의 준수)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① “갑”과 “을”은 본 계약상의 의무를 신의에 따라 성실히 이행하여 야 하며, 상호 신뢰를 바탕으로 계약이행에 협력하여야 한다.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“갑”과 “을”은 본 계약을 이행함에 있어 『개인정보보호법』, 『정보통신망 이용촉진 및 정보보호 등에 관한 법률』, 『신용정보의 이용 및 보호에 관한 법률』, 등 관련법규(이하 "관련법규" 라고 함)를 준수해야 한다. 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4조(서비스의 방법)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① ”갑”은 정보통신망 또는 전자·자기기록매체 등을 통해 “을”에게 “이용자”의 “본인확인요청정보"를 전송한다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“갑”은 “이용자”로부터 서비스 이용 약관에 대한 동의 및 전항의 “본인확인요청”정보가 본인확인을 위하여 “을”에게 제공됨을 사전 고지하고 동의를 받아야 한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③ “을”은 “갑”이 요청한 “이용자”에 대해서 “본인확인결과”를 제공한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④ “갑”과 “을”은 “이동통신사”의 서비스 요건 등의 변경이 있을 경우 본인확인을 위한 요청 및 결과의 제공 방식을 수정할 수 있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 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5조(서비스 이용과 중단)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① “을”은 “갑”에게 연중무휴 1일 24시간 서비스를 제공함을 원칙으로 한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② ”을”은 “서비스”가 중단될 것이 명확히 예상되는 경우, 서비스 중단일 전에 “갑”에게 서면 또는 전자적 방법(전자우편, www.ok-name.co.kr 사이트에 게시 등)를 통해 서비스 중단 사유 및 서비스 중단 시간에 대해 통보한다. 단, 천재지변, 네트워크 두절, 고장 등 부득이한 사유로 “이용자”의 “서비스” 이용이 불가능하게 되는 경우에는 “을”이 그 사실을 알게 된 시점에 지체없이 “갑”에게 통보하되,  "을"의 과실이 없을 경우 이로 인한 손해에 대하여 책임 지지 않는다.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③ “을”이 “이동통신사”와의 계약관계가 종료되어 더 이상 서비스를 제공할 수 없는 경우에는 귀책없이 서비스의 제공을 중단할 수 있다.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18"/>
              </w:rPr>
              <w:t xml:space="preserve">제6조(서비스 이용 요금 및 납부방법)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① 서비스 이용요금, 납부방법 등은 서비스 이용신청서에 따르며, “갑”과 “을”이 협의하여 서비스 이용신청서에 표시하여 정한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 xml:space="preserve">② “갑”은 서비스 이용료를 “을”에게 이용신청서상에 명시된 납부기간내에 납부하여야 하며, “갑”이 이용요금을 연체하는 경우 “을”은 연체이자를 상사법정이율로부과할 수 있다.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spacing w:line="0" w:lineRule="atLeast"/>
              <w:rPr>
                <w:rFonts w:ascii="돋움" w:eastAsia="돋움" w:hAnsi="돋움"/>
                <w:bCs/>
                <w:sz w:val="16"/>
                <w:szCs w:val="18"/>
              </w:rPr>
            </w:pPr>
            <w:r w:rsidRPr="000B5997">
              <w:rPr>
                <w:rFonts w:ascii="돋움" w:eastAsia="돋움" w:hAnsi="돋움" w:hint="eastAsia"/>
                <w:bCs/>
                <w:sz w:val="16"/>
                <w:szCs w:val="18"/>
              </w:rPr>
              <w:t>③ 이용 요금의 납부와 관련하여 정산 담당자 변경, 정산관련 정보 변경의 통지 등의 책임은 “갑”에게 있으며, 미통지로 인한 연체 발생 등의 책임은 “갑”이 진다</w:t>
            </w:r>
          </w:p>
          <w:p w:rsidR="00171BFD" w:rsidRPr="000B5997" w:rsidRDefault="00171BFD" w:rsidP="00171BFD">
            <w:pPr>
              <w:spacing w:line="0" w:lineRule="atLeast"/>
              <w:rPr>
                <w:rFonts w:ascii="돋움" w:eastAsia="돋움" w:hAnsi="돋움"/>
                <w:sz w:val="14"/>
                <w:szCs w:val="14"/>
              </w:rPr>
            </w:pPr>
          </w:p>
          <w:p w:rsidR="00A83370" w:rsidRPr="000B5997" w:rsidRDefault="00171BFD" w:rsidP="00171BFD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0B5997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="00A83370" w:rsidRPr="000B5997">
              <w:rPr>
                <w:rFonts w:ascii="돋움" w:eastAsia="돋움" w:hAnsi="돋움"/>
                <w:b/>
                <w:bCs/>
                <w:sz w:val="18"/>
                <w:szCs w:val="18"/>
              </w:rPr>
              <w:t>“</w:t>
            </w:r>
            <w:r w:rsidR="00A83370" w:rsidRPr="000B5997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갑</w:t>
            </w:r>
            <w:r w:rsidR="00A83370" w:rsidRPr="000B5997">
              <w:rPr>
                <w:rFonts w:ascii="돋움" w:eastAsia="돋움" w:hAnsi="돋움"/>
                <w:b/>
                <w:bCs/>
                <w:sz w:val="18"/>
                <w:szCs w:val="18"/>
              </w:rPr>
              <w:t>”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회   사   명 :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주        소 : </w:t>
            </w:r>
          </w:p>
          <w:p w:rsidR="00A83370" w:rsidRPr="000B5997" w:rsidRDefault="00A83370" w:rsidP="003E40F4">
            <w:pPr>
              <w:pBdr>
                <w:top w:val="single" w:sz="4" w:space="1" w:color="FFFFFF"/>
              </w:pBdr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>대   표   자 :                  [인]</w:t>
            </w:r>
          </w:p>
        </w:tc>
        <w:tc>
          <w:tcPr>
            <w:tcW w:w="283" w:type="dxa"/>
          </w:tcPr>
          <w:p w:rsidR="00A83370" w:rsidRPr="000B5997" w:rsidRDefault="00A83370" w:rsidP="003E40F4">
            <w:pPr>
              <w:rPr>
                <w:rFonts w:ascii="돋움" w:eastAsia="돋움" w:hAnsi="돋움"/>
                <w:b/>
                <w:sz w:val="12"/>
                <w:szCs w:val="20"/>
              </w:rPr>
            </w:pPr>
          </w:p>
        </w:tc>
        <w:tc>
          <w:tcPr>
            <w:tcW w:w="5529" w:type="dxa"/>
          </w:tcPr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7조(당사자의 책임과 의무)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①  “갑”과 “을”은 제공받은 "개인정보"에 대해 사용 또는 보관기간이 정해진 경우에는 그 기간 내에, 정해지지 않은 경우에는 제공목적이 충족된 이후 즉시 해당 정보를 폐기하거나 상대방에게 반환하여야 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② “갑”과 “을”은 본 계약과 관련하여 취득하게 되는 개인정보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 </w:t>
            </w: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및 상대방의 영업비밀 등의 정보를 상대방의 사전 서면동의 없이는 본 계약상의 업무 외의 용도로 사용하거나 제3자에게 제공 또는 누설하여서는 아니되며, 본 조항의 의무는 계약 종료 이후에도 유효하다.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③ “갑”과 “을”은 “이용자”의 개인정보를 보호하고, 안정성있는 방법으로 서비스를 제공·이용하도록 최선을 다한다.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b/>
                <w:bCs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④ "갑"은 “이용자”의 본인확인정보 등 개인정보가 정당한 절차 및 사유 없이 타인에게 제공 또는 외부에 유출되지 아니하도록 해야하며, “갑”의 관리 소홀 등의 사유로 인한 유출로 발생한 손해에 대하여 “을”은 책임을 지지 않는다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.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8조(계약의 유효기간)</w:t>
            </w: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본 계약의 유효기간은 “서비스” 계약일로부터 1년간으로 하며, 계약기간 만료 1개월 전까지 서면에 의한 별도의 통지가 없는 한 본 계약은 동일한 조건으로 매 1년씩 자동 연장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 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9조(계약의 해지)</w:t>
            </w: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①  “갑”과 “을”은 상대방이 다음의 각호의 하나에 해당하는 행위를 하는 경우에는 계약의 유효기간 중에도 서면(전자문서를 포함)으로 고지함으로써 계약을 즉시 해지할 수 있다.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1. 본 계약서에 위배되는 행위를 하는 경우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2. 이용 요금의 납부를 2개월 이상 연체한 경우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3. 기타 계약을 지속하기 어려운 정당한 사유가 존재할 경우 </w:t>
            </w:r>
          </w:p>
          <w:p w:rsidR="00A83370" w:rsidRPr="000B5997" w:rsidRDefault="00A83370" w:rsidP="003E40F4">
            <w:pPr>
              <w:spacing w:line="0" w:lineRule="atLeast"/>
              <w:ind w:left="160" w:rightChars="-54" w:right="-108" w:hangingChars="100" w:hanging="160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4. 기타 휴폐업, 부도, 영업정지, 파산신청 등으로 본 계약을 계속하기 어려운 경우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② 계약이 해지된 경우에도 이미 발생한 당사자의 권리 및 의무에 영향을 미치지 아니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0조(계약의 변경 및 양도 등)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① 본 계약의 변경은“갑”과“을”의 서면합의에 의해서만 가능하며, 변경계약서의 내용 중 본 계약과 상충되는 부분은 변경계약서의 내용이 우선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② “갑”과 “을”은 상대방의 사전 서면동의 없이 본 계약상의 권리 및 의무의 전부 또는 일부를 타인에게 양도하거나 담보 등의 목적으로 제공할 수 없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1조(손해배상)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① “갑” 또는 “을”이 고의 또는 과실로 본 계약의 내용을 위반하여 상대방에게 손해가 발생하는 경우 귀책당사자는 상대방이 입은 손해를 배상하여야 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② 본 계약의 해지는 제1항의 손해배상청구에 영향을 미치지 아니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>제12조(불가항력에 의한 책임면제)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 xml:space="preserve"> “갑”과 “을”은 천재지변, 전쟁, 테러, 국가비상사태, 폭동, 법원의 명령, 관련법규의 개정 및 폐지 등 당사자의 귀책사유 없는 불가항력적인 사유로 인하여 본 계약을 이행할 수 없게 되는 경우에는 제반 의무로부터 그 책임을 면한다. 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3조(계약의 해석 ) 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본 계약에서 정하지 아니한 사항이나 조문 해석에 이견이 있는 때에는 상호 합의하여 정하고, 합의가 되지 아니한 경우에는 "관련법령" 및 일반 상관례에 따른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 w:val="16"/>
                <w:szCs w:val="20"/>
              </w:rPr>
              <w:t xml:space="preserve">제14조(분쟁해결 및 관할법원) 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① 본 계약과 관련하여 당사자 사이에 분쟁이 발생하는 경우에는”갑”과”을”은 상호신뢰를 바탕으로 원만히 해결하도록 노력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 w:val="16"/>
                <w:szCs w:val="20"/>
              </w:rPr>
            </w:pPr>
            <w:r w:rsidRPr="000B5997">
              <w:rPr>
                <w:rFonts w:ascii="돋움" w:eastAsia="돋움" w:hAnsi="돋움" w:hint="eastAsia"/>
                <w:sz w:val="16"/>
                <w:szCs w:val="20"/>
              </w:rPr>
              <w:t>② 본 계약에 관한 소송은 서울중앙지방법원을 관할법원으로 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szCs w:val="20"/>
              </w:rPr>
            </w:pP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left"/>
              <w:rPr>
                <w:rFonts w:ascii="돋움" w:eastAsia="돋움" w:hAnsi="돋움"/>
                <w:b/>
                <w:sz w:val="16"/>
                <w:szCs w:val="20"/>
              </w:rPr>
            </w:pPr>
            <w:r w:rsidRPr="000B5997">
              <w:rPr>
                <w:rFonts w:ascii="돋움" w:eastAsia="돋움" w:hAnsi="돋움"/>
                <w:b/>
                <w:sz w:val="16"/>
                <w:szCs w:val="20"/>
              </w:rPr>
              <w:t>“</w:t>
            </w:r>
            <w:r w:rsidRPr="000B5997">
              <w:rPr>
                <w:rFonts w:ascii="돋움" w:eastAsia="돋움" w:hAnsi="돋움" w:hint="eastAsia"/>
                <w:b/>
                <w:sz w:val="16"/>
                <w:szCs w:val="20"/>
              </w:rPr>
              <w:t>갑</w:t>
            </w:r>
            <w:r w:rsidRPr="000B5997">
              <w:rPr>
                <w:rFonts w:ascii="돋움" w:eastAsia="돋움" w:hAnsi="돋움"/>
                <w:b/>
                <w:sz w:val="16"/>
                <w:szCs w:val="20"/>
              </w:rPr>
              <w:t>”</w:t>
            </w:r>
            <w:r w:rsidRPr="000B5997">
              <w:rPr>
                <w:rFonts w:ascii="돋움" w:eastAsia="돋움" w:hAnsi="돋움" w:hint="eastAsia"/>
                <w:b/>
                <w:sz w:val="16"/>
                <w:szCs w:val="20"/>
              </w:rPr>
              <w:t xml:space="preserve">과 </w:t>
            </w:r>
            <w:r w:rsidRPr="000B5997">
              <w:rPr>
                <w:rFonts w:ascii="돋움" w:eastAsia="돋움" w:hAnsi="돋움"/>
                <w:b/>
                <w:sz w:val="16"/>
                <w:szCs w:val="20"/>
              </w:rPr>
              <w:t>“</w:t>
            </w:r>
            <w:r w:rsidRPr="000B5997">
              <w:rPr>
                <w:rFonts w:ascii="돋움" w:eastAsia="돋움" w:hAnsi="돋움" w:hint="eastAsia"/>
                <w:b/>
                <w:sz w:val="16"/>
                <w:szCs w:val="20"/>
              </w:rPr>
              <w:t>을</w:t>
            </w:r>
            <w:r w:rsidRPr="000B5997">
              <w:rPr>
                <w:rFonts w:ascii="돋움" w:eastAsia="돋움" w:hAnsi="돋움"/>
                <w:b/>
                <w:sz w:val="16"/>
                <w:szCs w:val="20"/>
              </w:rPr>
              <w:t>”</w:t>
            </w:r>
            <w:r w:rsidRPr="000B5997">
              <w:rPr>
                <w:rFonts w:ascii="돋움" w:eastAsia="돋움" w:hAnsi="돋움" w:hint="eastAsia"/>
                <w:b/>
                <w:sz w:val="16"/>
                <w:szCs w:val="20"/>
              </w:rPr>
              <w:t>은 본 계약의 체결을 증명하기 위하여 계약서2부를 작성하여 기명날인 또는 서명한 후 각 1부씩 보관한다.</w:t>
            </w:r>
          </w:p>
          <w:p w:rsidR="00A83370" w:rsidRPr="000B5997" w:rsidRDefault="00A83370" w:rsidP="003E40F4">
            <w:pPr>
              <w:spacing w:line="0" w:lineRule="atLeast"/>
              <w:ind w:rightChars="-54" w:right="-108"/>
              <w:jc w:val="right"/>
              <w:rPr>
                <w:rFonts w:ascii="돋움" w:eastAsia="돋움" w:hAnsi="돋움"/>
                <w:b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szCs w:val="20"/>
              </w:rPr>
              <w:t>년     월     일</w:t>
            </w:r>
          </w:p>
          <w:p w:rsidR="00A83370" w:rsidRPr="000B5997" w:rsidRDefault="00A83370" w:rsidP="003E40F4">
            <w:pPr>
              <w:ind w:rightChars="-54" w:right="-108"/>
              <w:rPr>
                <w:rFonts w:ascii="돋움" w:eastAsia="돋움" w:hAnsi="돋움"/>
                <w:b/>
                <w:bCs/>
                <w:szCs w:val="14"/>
              </w:rPr>
            </w:pPr>
            <w:r w:rsidRPr="000B5997">
              <w:rPr>
                <w:rFonts w:ascii="돋움" w:eastAsia="돋움" w:hAnsi="돋움"/>
                <w:b/>
                <w:bCs/>
                <w:szCs w:val="14"/>
              </w:rPr>
              <w:t>“</w:t>
            </w:r>
            <w:r w:rsidRPr="000B5997">
              <w:rPr>
                <w:rFonts w:ascii="돋움" w:eastAsia="돋움" w:hAnsi="돋움" w:hint="eastAsia"/>
                <w:b/>
                <w:bCs/>
                <w:szCs w:val="14"/>
              </w:rPr>
              <w:t>을</w:t>
            </w:r>
            <w:r w:rsidRPr="000B5997">
              <w:rPr>
                <w:rFonts w:ascii="돋움" w:eastAsia="돋움" w:hAnsi="돋움"/>
                <w:b/>
                <w:bCs/>
                <w:szCs w:val="14"/>
              </w:rPr>
              <w:t>”</w:t>
            </w:r>
          </w:p>
          <w:p w:rsidR="00A83370" w:rsidRPr="000B5997" w:rsidRDefault="00A83370" w:rsidP="003E40F4">
            <w:pPr>
              <w:ind w:rightChars="-54" w:right="-108"/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>코리아크레딧뷰로주식회사</w:t>
            </w:r>
          </w:p>
          <w:p w:rsidR="00A83370" w:rsidRPr="000B5997" w:rsidRDefault="00A83370" w:rsidP="003E40F4">
            <w:pPr>
              <w:ind w:rightChars="-54" w:right="-108"/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서울특별시 </w:t>
            </w:r>
            <w:r w:rsidR="00B11D55" w:rsidRPr="000B5997">
              <w:rPr>
                <w:rFonts w:ascii="돋움" w:eastAsia="돋움" w:hAnsi="돋움" w:hint="eastAsia"/>
                <w:b/>
                <w:bCs/>
                <w:szCs w:val="20"/>
              </w:rPr>
              <w:t>영등포구 국제금융로6길 15</w:t>
            </w:r>
          </w:p>
          <w:p w:rsidR="00A83370" w:rsidRPr="000B5997" w:rsidRDefault="00A83370" w:rsidP="00A52057">
            <w:pPr>
              <w:ind w:rightChars="-54" w:right="-108"/>
              <w:rPr>
                <w:rFonts w:ascii="돋움" w:eastAsia="돋움" w:hAnsi="돋움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대  표  이  사       </w:t>
            </w:r>
            <w:r w:rsidR="00B708C5">
              <w:rPr>
                <w:rFonts w:ascii="돋움" w:eastAsia="돋움" w:hAnsi="돋움" w:hint="eastAsia"/>
                <w:b/>
                <w:bCs/>
                <w:szCs w:val="20"/>
              </w:rPr>
              <w:t xml:space="preserve">황 </w:t>
            </w:r>
            <w:r w:rsidR="00B708C5">
              <w:rPr>
                <w:rFonts w:ascii="돋움" w:eastAsia="돋움" w:hAnsi="돋움"/>
                <w:b/>
                <w:bCs/>
                <w:szCs w:val="20"/>
              </w:rPr>
              <w:t xml:space="preserve"> </w:t>
            </w:r>
            <w:r w:rsidR="00B708C5">
              <w:rPr>
                <w:rFonts w:ascii="돋움" w:eastAsia="돋움" w:hAnsi="돋움" w:hint="eastAsia"/>
                <w:b/>
                <w:bCs/>
                <w:szCs w:val="20"/>
              </w:rPr>
              <w:t>종  섭</w:t>
            </w: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      [인]</w:t>
            </w:r>
            <w:bookmarkStart w:id="0" w:name="_GoBack"/>
            <w:bookmarkEnd w:id="0"/>
          </w:p>
        </w:tc>
      </w:tr>
    </w:tbl>
    <w:p w:rsidR="00A83370" w:rsidRPr="000B5997" w:rsidRDefault="00A83370" w:rsidP="00A83370">
      <w:pPr>
        <w:spacing w:line="0" w:lineRule="atLeast"/>
        <w:jc w:val="center"/>
        <w:rPr>
          <w:rFonts w:ascii="돋움" w:eastAsia="돋움" w:hAnsi="돋움"/>
          <w:b/>
          <w:bCs/>
          <w:sz w:val="28"/>
          <w:szCs w:val="28"/>
          <w:u w:val="single"/>
        </w:rPr>
      </w:pPr>
      <w:r w:rsidRPr="000B5997">
        <w:rPr>
          <w:rFonts w:ascii="돋움" w:eastAsia="돋움" w:hAnsi="돋움" w:hint="eastAsia"/>
          <w:b/>
          <w:bCs/>
          <w:sz w:val="28"/>
          <w:szCs w:val="28"/>
          <w:u w:val="single"/>
        </w:rPr>
        <w:lastRenderedPageBreak/>
        <w:t>휴대폰 본인확인서비스 이용 신청서</w:t>
      </w:r>
      <w:r w:rsidR="00FB618F">
        <w:rPr>
          <w:rFonts w:ascii="돋움" w:eastAsia="돋움" w:hAnsi="돋움" w:hint="eastAsia"/>
          <w:b/>
          <w:bCs/>
          <w:sz w:val="28"/>
          <w:szCs w:val="28"/>
          <w:u w:val="single"/>
        </w:rPr>
        <w:t xml:space="preserve"> </w:t>
      </w:r>
      <w:r w:rsidR="00CF17C0" w:rsidRPr="00812A15">
        <w:rPr>
          <w:rFonts w:ascii="돋움" w:eastAsia="돋움" w:hAnsi="돋움" w:hint="eastAsia"/>
          <w:b/>
          <w:bCs/>
          <w:sz w:val="28"/>
          <w:szCs w:val="28"/>
          <w:u w:val="single"/>
        </w:rPr>
        <w:t>[</w:t>
      </w:r>
      <w:r w:rsidR="00CF17C0" w:rsidRPr="00812A15">
        <w:rPr>
          <w:rFonts w:ascii="돋움" w:eastAsia="돋움" w:hAnsi="돋움"/>
          <w:b/>
          <w:bCs/>
          <w:sz w:val="28"/>
          <w:szCs w:val="28"/>
          <w:u w:val="single"/>
        </w:rPr>
        <w:t xml:space="preserve"> 에스아이알소프트</w:t>
      </w:r>
      <w:r w:rsidR="00CF17C0" w:rsidRPr="00812A15">
        <w:rPr>
          <w:rFonts w:ascii="돋움" w:eastAsia="돋움" w:hAnsi="돋움" w:hint="eastAsia"/>
          <w:b/>
          <w:bCs/>
          <w:sz w:val="28"/>
          <w:szCs w:val="28"/>
          <w:u w:val="single"/>
        </w:rPr>
        <w:t xml:space="preserve"> ] 고객사용</w:t>
      </w:r>
    </w:p>
    <w:p w:rsidR="00262069" w:rsidRPr="000B5997" w:rsidRDefault="00262069" w:rsidP="00262069">
      <w:pPr>
        <w:spacing w:line="0" w:lineRule="atLeast"/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bCs/>
          <w:sz w:val="18"/>
          <w:szCs w:val="16"/>
        </w:rPr>
        <w:t xml:space="preserve">1. </w:t>
      </w:r>
      <w:r w:rsidRPr="000B5997">
        <w:rPr>
          <w:rFonts w:ascii="돋움" w:eastAsia="돋움" w:hAnsi="돋움" w:hint="eastAsia"/>
          <w:b/>
          <w:bCs/>
          <w:sz w:val="16"/>
          <w:szCs w:val="14"/>
        </w:rPr>
        <w:t>고객사 정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950"/>
        <w:gridCol w:w="2459"/>
        <w:gridCol w:w="954"/>
        <w:gridCol w:w="1332"/>
        <w:gridCol w:w="367"/>
        <w:gridCol w:w="3222"/>
      </w:tblGrid>
      <w:tr w:rsidR="00262069" w:rsidRPr="000B5997" w:rsidTr="00262069">
        <w:trPr>
          <w:trHeight w:val="299"/>
          <w:jc w:val="center"/>
        </w:trPr>
        <w:tc>
          <w:tcPr>
            <w:tcW w:w="1001" w:type="pct"/>
            <w:gridSpan w:val="2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회사명(상호명)</w:t>
            </w:r>
          </w:p>
        </w:tc>
        <w:tc>
          <w:tcPr>
            <w:tcW w:w="1638" w:type="pct"/>
            <w:gridSpan w:val="2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대표자</w:t>
            </w:r>
          </w:p>
        </w:tc>
        <w:tc>
          <w:tcPr>
            <w:tcW w:w="1722" w:type="pct"/>
            <w:gridSpan w:val="2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262069" w:rsidRPr="000B5997" w:rsidTr="00262069">
        <w:trPr>
          <w:trHeight w:val="299"/>
          <w:jc w:val="center"/>
        </w:trPr>
        <w:tc>
          <w:tcPr>
            <w:tcW w:w="1001" w:type="pct"/>
            <w:gridSpan w:val="2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사업자등록번호</w:t>
            </w:r>
          </w:p>
        </w:tc>
        <w:tc>
          <w:tcPr>
            <w:tcW w:w="1638" w:type="pct"/>
            <w:gridSpan w:val="2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639" w:type="pc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U R L</w:t>
            </w:r>
          </w:p>
        </w:tc>
        <w:tc>
          <w:tcPr>
            <w:tcW w:w="1722" w:type="pct"/>
            <w:gridSpan w:val="2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262069" w:rsidRPr="000B5997" w:rsidTr="00262069">
        <w:trPr>
          <w:trHeight w:val="299"/>
          <w:jc w:val="center"/>
        </w:trPr>
        <w:tc>
          <w:tcPr>
            <w:tcW w:w="1001" w:type="pct"/>
            <w:gridSpan w:val="2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주소</w:t>
            </w:r>
          </w:p>
        </w:tc>
        <w:tc>
          <w:tcPr>
            <w:tcW w:w="3999" w:type="pct"/>
            <w:gridSpan w:val="5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</w:tr>
      <w:tr w:rsidR="00262069" w:rsidRPr="000B5997" w:rsidTr="00262069">
        <w:trPr>
          <w:trHeight w:val="299"/>
          <w:jc w:val="center"/>
        </w:trPr>
        <w:tc>
          <w:tcPr>
            <w:tcW w:w="1001" w:type="pct"/>
            <w:gridSpan w:val="2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신청구분</w:t>
            </w:r>
          </w:p>
        </w:tc>
        <w:tc>
          <w:tcPr>
            <w:tcW w:w="1638" w:type="pct"/>
            <w:gridSpan w:val="2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■ CI/DI 제공 □ DI 제공  □ 미제공</w:t>
            </w:r>
          </w:p>
        </w:tc>
        <w:tc>
          <w:tcPr>
            <w:tcW w:w="639" w:type="pc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CI 신청목적</w:t>
            </w:r>
          </w:p>
        </w:tc>
        <w:tc>
          <w:tcPr>
            <w:tcW w:w="1722" w:type="pct"/>
            <w:gridSpan w:val="2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■ 회원관리 ■ 제휴관리 □ 기타_________</w:t>
            </w:r>
          </w:p>
        </w:tc>
      </w:tr>
      <w:tr w:rsidR="00262069" w:rsidRPr="000B5997" w:rsidTr="00262069">
        <w:trPr>
          <w:trHeight w:val="299"/>
          <w:jc w:val="center"/>
        </w:trPr>
        <w:tc>
          <w:tcPr>
            <w:tcW w:w="545" w:type="pct"/>
            <w:vMerge w:val="restar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담당자</w:t>
            </w:r>
          </w:p>
        </w:tc>
        <w:tc>
          <w:tcPr>
            <w:tcW w:w="455" w:type="pc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계약</w:t>
            </w:r>
          </w:p>
        </w:tc>
        <w:tc>
          <w:tcPr>
            <w:tcW w:w="1180" w:type="pct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성명 :</w:t>
            </w:r>
          </w:p>
        </w:tc>
        <w:tc>
          <w:tcPr>
            <w:tcW w:w="1273" w:type="pct"/>
            <w:gridSpan w:val="3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전화 :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이메일 :</w:t>
            </w:r>
          </w:p>
        </w:tc>
      </w:tr>
      <w:tr w:rsidR="00262069" w:rsidRPr="000B5997" w:rsidTr="00262069">
        <w:trPr>
          <w:trHeight w:val="299"/>
          <w:jc w:val="center"/>
        </w:trPr>
        <w:tc>
          <w:tcPr>
            <w:tcW w:w="545" w:type="pct"/>
            <w:vMerge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개발</w:t>
            </w:r>
          </w:p>
        </w:tc>
        <w:tc>
          <w:tcPr>
            <w:tcW w:w="1180" w:type="pct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성명 :</w:t>
            </w:r>
          </w:p>
        </w:tc>
        <w:tc>
          <w:tcPr>
            <w:tcW w:w="1273" w:type="pct"/>
            <w:gridSpan w:val="3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전화 :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이메일 :</w:t>
            </w:r>
          </w:p>
        </w:tc>
      </w:tr>
      <w:tr w:rsidR="00262069" w:rsidRPr="000B5997" w:rsidTr="00262069">
        <w:trPr>
          <w:trHeight w:val="299"/>
          <w:jc w:val="center"/>
        </w:trPr>
        <w:tc>
          <w:tcPr>
            <w:tcW w:w="545" w:type="pct"/>
            <w:vMerge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C0C0C0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정산</w:t>
            </w:r>
          </w:p>
        </w:tc>
        <w:tc>
          <w:tcPr>
            <w:tcW w:w="1180" w:type="pct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성명 :</w:t>
            </w:r>
          </w:p>
        </w:tc>
        <w:tc>
          <w:tcPr>
            <w:tcW w:w="1273" w:type="pct"/>
            <w:gridSpan w:val="3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전화 :</w:t>
            </w:r>
          </w:p>
        </w:tc>
        <w:tc>
          <w:tcPr>
            <w:tcW w:w="1546" w:type="pct"/>
            <w:shd w:val="clear" w:color="auto" w:fill="auto"/>
            <w:vAlign w:val="center"/>
          </w:tcPr>
          <w:p w:rsidR="00262069" w:rsidRPr="000B5997" w:rsidRDefault="00262069" w:rsidP="001611F4">
            <w:pPr>
              <w:spacing w:line="0" w:lineRule="atLeast"/>
              <w:rPr>
                <w:rFonts w:ascii="돋움" w:eastAsia="돋움" w:hAnsi="돋움"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sz w:val="16"/>
                <w:szCs w:val="16"/>
              </w:rPr>
              <w:t>이메일 :</w:t>
            </w:r>
          </w:p>
        </w:tc>
      </w:tr>
    </w:tbl>
    <w:p w:rsidR="00262069" w:rsidRPr="000B5997" w:rsidRDefault="00262069" w:rsidP="00262069">
      <w:pPr>
        <w:spacing w:line="0" w:lineRule="atLeast"/>
        <w:ind w:leftChars="-70" w:hangingChars="100" w:hanging="140"/>
        <w:rPr>
          <w:rFonts w:ascii="돋움" w:eastAsia="돋움" w:hAnsi="돋움"/>
          <w:sz w:val="14"/>
          <w:szCs w:val="14"/>
        </w:rPr>
      </w:pPr>
      <w:r w:rsidRPr="000B5997">
        <w:rPr>
          <w:rFonts w:ascii="돋움" w:eastAsia="돋움" w:hAnsi="돋움" w:hint="eastAsia"/>
          <w:sz w:val="14"/>
          <w:szCs w:val="14"/>
        </w:rPr>
        <w:t>※ 서비스이용료 정산을 위해 전자세금계산서가 정산담당자에게 발행되니 정확하게 기재해주시기 바라며, 담당자가 변경될 경우 반드시 통지해 주셔야 합니다.</w:t>
      </w:r>
    </w:p>
    <w:p w:rsidR="00262069" w:rsidRPr="000B5997" w:rsidRDefault="00262069" w:rsidP="00262069">
      <w:pPr>
        <w:spacing w:line="0" w:lineRule="atLeast"/>
        <w:ind w:leftChars="-70" w:hangingChars="100" w:hanging="140"/>
        <w:rPr>
          <w:rFonts w:ascii="돋움" w:eastAsia="돋움" w:hAnsi="돋움"/>
          <w:sz w:val="14"/>
          <w:szCs w:val="14"/>
        </w:rPr>
      </w:pPr>
    </w:p>
    <w:p w:rsidR="00262069" w:rsidRPr="000B5997" w:rsidRDefault="00262069" w:rsidP="00262069">
      <w:pPr>
        <w:spacing w:line="0" w:lineRule="atLeast"/>
        <w:jc w:val="left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sz w:val="16"/>
          <w:szCs w:val="14"/>
        </w:rPr>
        <w:t>▶개인정보 수집</w:t>
      </w:r>
      <w:r w:rsidRPr="000B5997">
        <w:rPr>
          <w:rFonts w:ascii="돋움" w:eastAsia="돋움" w:hAnsi="돋움" w:cs="맑은 고딕" w:hint="eastAsia"/>
          <w:b/>
          <w:sz w:val="16"/>
          <w:szCs w:val="14"/>
        </w:rPr>
        <w:t>ᆞ이용 동의서</w:t>
      </w:r>
      <w:r w:rsidRPr="000B5997">
        <w:rPr>
          <w:rFonts w:ascii="돋움" w:eastAsia="돋움" w:hAnsi="돋움" w:hint="eastAsia"/>
          <w:b/>
          <w:bCs/>
          <w:sz w:val="16"/>
          <w:szCs w:val="14"/>
        </w:rPr>
        <w:t>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62069" w:rsidRPr="000B5997" w:rsidTr="001611F4">
        <w:trPr>
          <w:trHeight w:val="749"/>
          <w:jc w:val="center"/>
        </w:trPr>
        <w:tc>
          <w:tcPr>
            <w:tcW w:w="5000" w:type="pct"/>
            <w:vAlign w:val="center"/>
          </w:tcPr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</w:pPr>
            <w:r w:rsidRPr="000B5997">
              <w:rPr>
                <w:rFonts w:ascii="돋움" w:eastAsia="돋움" w:hAnsi="돋움" w:hint="eastAsia"/>
                <w:bCs/>
                <w:sz w:val="14"/>
                <w:szCs w:val="12"/>
              </w:rPr>
              <w:t xml:space="preserve">-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수집</w:t>
            </w:r>
            <w:r w:rsidRPr="000B5997">
              <w:rPr>
                <w:rFonts w:ascii="돋움" w:eastAsia="돋움" w:hAnsi="돋움" w:cs="Arial Unicode MS"/>
                <w:b/>
                <w:bCs/>
                <w:sz w:val="16"/>
                <w:szCs w:val="16"/>
              </w:rPr>
              <w:t>ᆞ</w:t>
            </w:r>
            <w:r w:rsidRPr="000B5997">
              <w:rPr>
                <w:rFonts w:ascii="돋움" w:eastAsia="돋움" w:hAnsi="돋움" w:cs="맑은 고딕" w:hint="eastAsia"/>
                <w:b/>
                <w:bCs/>
                <w:sz w:val="16"/>
                <w:szCs w:val="16"/>
              </w:rPr>
              <w:t>이용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목적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: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휴대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본인확인서비스의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계약의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체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ᆞ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정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ᆞ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개발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및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유지보수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등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Cs/>
                <w:sz w:val="13"/>
                <w:szCs w:val="13"/>
              </w:rPr>
            </w:pPr>
            <w:r w:rsidRPr="000B5997">
              <w:rPr>
                <w:rFonts w:ascii="돋움" w:eastAsia="돋움" w:hAnsi="돋움"/>
                <w:bCs/>
                <w:sz w:val="13"/>
                <w:szCs w:val="13"/>
              </w:rPr>
              <w:t>-</w:t>
            </w: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 xml:space="preserve"> 수집</w:t>
            </w:r>
            <w:r w:rsidRPr="000B5997">
              <w:rPr>
                <w:rFonts w:ascii="돋움" w:eastAsia="돋움" w:hAnsi="돋움" w:cs="Arial Unicode MS"/>
                <w:bCs/>
                <w:sz w:val="13"/>
                <w:szCs w:val="13"/>
              </w:rPr>
              <w:t>ᆞ</w:t>
            </w:r>
            <w:r w:rsidRPr="000B5997">
              <w:rPr>
                <w:rFonts w:ascii="돋움" w:eastAsia="돋움" w:hAnsi="돋움" w:cs="맑은 고딕" w:hint="eastAsia"/>
                <w:bCs/>
                <w:sz w:val="13"/>
                <w:szCs w:val="13"/>
              </w:rPr>
              <w:t>이용</w:t>
            </w:r>
            <w:r w:rsidRPr="000B5997">
              <w:rPr>
                <w:rFonts w:ascii="돋움" w:eastAsia="돋움" w:hAnsi="돋움"/>
                <w:bCs/>
                <w:sz w:val="13"/>
                <w:szCs w:val="13"/>
              </w:rPr>
              <w:t xml:space="preserve"> </w:t>
            </w: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항목</w:t>
            </w:r>
            <w:r w:rsidRPr="000B5997">
              <w:rPr>
                <w:rFonts w:ascii="돋움" w:eastAsia="돋움" w:hAnsi="돋움"/>
                <w:bCs/>
                <w:sz w:val="13"/>
                <w:szCs w:val="13"/>
              </w:rPr>
              <w:t xml:space="preserve"> : </w:t>
            </w: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성명</w:t>
            </w:r>
            <w:r w:rsidRPr="000B5997">
              <w:rPr>
                <w:rFonts w:ascii="돋움" w:eastAsia="돋움" w:hAnsi="돋움"/>
                <w:bCs/>
                <w:sz w:val="13"/>
                <w:szCs w:val="13"/>
              </w:rPr>
              <w:t xml:space="preserve">, </w:t>
            </w: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전화</w:t>
            </w:r>
            <w:r w:rsidRPr="000B5997">
              <w:rPr>
                <w:rFonts w:ascii="돋움" w:eastAsia="돋움" w:hAnsi="돋움"/>
                <w:bCs/>
                <w:sz w:val="13"/>
                <w:szCs w:val="13"/>
              </w:rPr>
              <w:t xml:space="preserve">, </w:t>
            </w: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이메일</w:t>
            </w:r>
            <w:r w:rsidRPr="000B5997">
              <w:rPr>
                <w:rFonts w:ascii="돋움" w:eastAsia="돋움" w:hAnsi="돋움"/>
                <w:bCs/>
                <w:sz w:val="13"/>
                <w:szCs w:val="13"/>
              </w:rPr>
              <w:t xml:space="preserve"> </w:t>
            </w: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주소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</w:pPr>
            <w:r w:rsidRPr="000B5997">
              <w:rPr>
                <w:rFonts w:ascii="돋움" w:eastAsia="돋움" w:hAnsi="돋움" w:hint="eastAsia"/>
                <w:bCs/>
                <w:sz w:val="14"/>
                <w:szCs w:val="12"/>
              </w:rPr>
              <w:t xml:space="preserve">-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보유</w:t>
            </w:r>
            <w:r w:rsidRPr="000B5997">
              <w:rPr>
                <w:rFonts w:ascii="돋움" w:eastAsia="돋움" w:hAnsi="돋움" w:cs="Arial Unicode MS"/>
                <w:b/>
                <w:bCs/>
                <w:sz w:val="16"/>
                <w:szCs w:val="16"/>
              </w:rPr>
              <w:t>ᆞ</w:t>
            </w:r>
            <w:r w:rsidRPr="000B5997">
              <w:rPr>
                <w:rFonts w:ascii="돋움" w:eastAsia="돋움" w:hAnsi="돋움" w:cs="맑은 고딕" w:hint="eastAsia"/>
                <w:b/>
                <w:bCs/>
                <w:sz w:val="16"/>
                <w:szCs w:val="16"/>
              </w:rPr>
              <w:t>이용기간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: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서비스의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신청일로부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서비스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종료일까지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.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단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,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종료일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후에는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민원처리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및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분쟁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해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등을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위해서만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이용됩니다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.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- 동의를 거부할 권리 및 거부할 경우의 불이익 : 상기 동의는 철회가 가능하나, 동의하지 않거나 철회하실 경우, 서비스를 이용하실 수 없습니다.</w:t>
            </w:r>
          </w:p>
        </w:tc>
      </w:tr>
    </w:tbl>
    <w:p w:rsidR="00262069" w:rsidRPr="000B5997" w:rsidRDefault="00262069" w:rsidP="00936DA0">
      <w:pPr>
        <w:adjustRightInd w:val="0"/>
        <w:snapToGrid w:val="0"/>
        <w:jc w:val="center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0B5997">
        <w:rPr>
          <w:rFonts w:ascii="돋움" w:eastAsia="돋움" w:hAnsi="돋움"/>
          <w:b/>
          <w:bCs/>
          <w:sz w:val="14"/>
          <w:szCs w:val="14"/>
        </w:rPr>
        <w:t>- KCB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위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같이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본인의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개인정보를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수집</w:t>
      </w:r>
      <w:r w:rsidRPr="000B5997">
        <w:rPr>
          <w:rFonts w:ascii="돋움" w:eastAsia="돋움" w:hAnsi="돋움" w:cs="Arial Unicode MS"/>
          <w:b/>
          <w:bCs/>
          <w:sz w:val="14"/>
          <w:szCs w:val="14"/>
        </w:rPr>
        <w:t>ᆞ</w:t>
      </w:r>
      <w:r w:rsidRPr="000B5997">
        <w:rPr>
          <w:rFonts w:ascii="돋움" w:eastAsia="돋움" w:hAnsi="돋움" w:cs="돋움" w:hint="eastAsia"/>
          <w:b/>
          <w:bCs/>
          <w:sz w:val="14"/>
          <w:szCs w:val="14"/>
        </w:rPr>
        <w:t>이용하는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것에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합니다</w:t>
      </w:r>
      <w:r w:rsidRPr="000B5997">
        <w:rPr>
          <w:rFonts w:ascii="돋움" w:eastAsia="돋움" w:hAnsi="돋움"/>
          <w:b/>
          <w:bCs/>
          <w:sz w:val="14"/>
          <w:szCs w:val="14"/>
        </w:rPr>
        <w:t>.  (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■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,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하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않음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□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계약담당자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 xml:space="preserve"> _________________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 (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인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또는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서명</w:t>
      </w:r>
    </w:p>
    <w:p w:rsidR="00262069" w:rsidRPr="000B5997" w:rsidRDefault="00262069" w:rsidP="00936DA0">
      <w:pPr>
        <w:adjustRightInd w:val="0"/>
        <w:snapToGrid w:val="0"/>
        <w:jc w:val="center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0B5997">
        <w:rPr>
          <w:rFonts w:ascii="돋움" w:eastAsia="돋움" w:hAnsi="돋움"/>
          <w:b/>
          <w:bCs/>
          <w:sz w:val="14"/>
          <w:szCs w:val="14"/>
        </w:rPr>
        <w:t>- KCB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위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같이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본인의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개인정보를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수집</w:t>
      </w:r>
      <w:r w:rsidRPr="000B5997">
        <w:rPr>
          <w:rFonts w:ascii="돋움" w:eastAsia="돋움" w:hAnsi="돋움" w:cs="Arial Unicode MS"/>
          <w:b/>
          <w:bCs/>
          <w:sz w:val="14"/>
          <w:szCs w:val="14"/>
        </w:rPr>
        <w:t>ᆞ</w:t>
      </w:r>
      <w:r w:rsidRPr="000B5997">
        <w:rPr>
          <w:rFonts w:ascii="돋움" w:eastAsia="돋움" w:hAnsi="돋움" w:cs="돋움" w:hint="eastAsia"/>
          <w:b/>
          <w:bCs/>
          <w:sz w:val="14"/>
          <w:szCs w:val="14"/>
        </w:rPr>
        <w:t>이용하는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것에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합니다</w:t>
      </w:r>
      <w:r w:rsidRPr="000B5997">
        <w:rPr>
          <w:rFonts w:ascii="돋움" w:eastAsia="돋움" w:hAnsi="돋움"/>
          <w:b/>
          <w:bCs/>
          <w:sz w:val="14"/>
          <w:szCs w:val="14"/>
        </w:rPr>
        <w:t>.  (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■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,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하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않음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□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개발담당자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_________________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 (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인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또는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서명</w:t>
      </w:r>
    </w:p>
    <w:p w:rsidR="00262069" w:rsidRPr="000B5997" w:rsidRDefault="00262069" w:rsidP="00936DA0">
      <w:pPr>
        <w:adjustRightInd w:val="0"/>
        <w:snapToGrid w:val="0"/>
        <w:jc w:val="center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0B5997">
        <w:rPr>
          <w:rFonts w:ascii="돋움" w:eastAsia="돋움" w:hAnsi="돋움"/>
          <w:b/>
          <w:bCs/>
          <w:sz w:val="14"/>
          <w:szCs w:val="14"/>
        </w:rPr>
        <w:t>- KCB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위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같이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본인의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개인정보를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수집</w:t>
      </w:r>
      <w:r w:rsidRPr="000B5997">
        <w:rPr>
          <w:rFonts w:ascii="돋움" w:eastAsia="돋움" w:hAnsi="돋움" w:cs="Arial Unicode MS"/>
          <w:b/>
          <w:bCs/>
          <w:sz w:val="14"/>
          <w:szCs w:val="14"/>
        </w:rPr>
        <w:t>ᆞ</w:t>
      </w:r>
      <w:r w:rsidRPr="000B5997">
        <w:rPr>
          <w:rFonts w:ascii="돋움" w:eastAsia="돋움" w:hAnsi="돋움" w:cs="돋움" w:hint="eastAsia"/>
          <w:b/>
          <w:bCs/>
          <w:sz w:val="14"/>
          <w:szCs w:val="14"/>
        </w:rPr>
        <w:t>이용하는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것에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합니다</w:t>
      </w:r>
      <w:r w:rsidRPr="000B5997">
        <w:rPr>
          <w:rFonts w:ascii="돋움" w:eastAsia="돋움" w:hAnsi="돋움"/>
          <w:b/>
          <w:bCs/>
          <w:sz w:val="14"/>
          <w:szCs w:val="14"/>
        </w:rPr>
        <w:t>.  (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■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,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동의하지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않음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□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정산담당자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_________________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 (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인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)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또는</w:t>
      </w:r>
      <w:r w:rsidRPr="000B5997">
        <w:rPr>
          <w:rFonts w:ascii="돋움" w:eastAsia="돋움" w:hAnsi="돋움"/>
          <w:b/>
          <w:bCs/>
          <w:sz w:val="14"/>
          <w:szCs w:val="14"/>
        </w:rPr>
        <w:t xml:space="preserve">  </w:t>
      </w:r>
      <w:r w:rsidRPr="000B5997">
        <w:rPr>
          <w:rFonts w:ascii="돋움" w:eastAsia="돋움" w:hAnsi="돋움" w:hint="eastAsia"/>
          <w:b/>
          <w:bCs/>
          <w:sz w:val="14"/>
          <w:szCs w:val="14"/>
        </w:rPr>
        <w:t>서명</w:t>
      </w:r>
    </w:p>
    <w:p w:rsidR="00262069" w:rsidRPr="000B5997" w:rsidRDefault="00262069" w:rsidP="00262069">
      <w:pPr>
        <w:spacing w:line="0" w:lineRule="atLeast"/>
        <w:jc w:val="left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sz w:val="16"/>
          <w:szCs w:val="14"/>
        </w:rPr>
        <w:t>▶개인정보 제공</w:t>
      </w:r>
      <w:r w:rsidRPr="000B5997">
        <w:rPr>
          <w:rFonts w:ascii="돋움" w:eastAsia="돋움" w:hAnsi="돋움" w:cs="맑은 고딕" w:hint="eastAsia"/>
          <w:b/>
          <w:sz w:val="16"/>
          <w:szCs w:val="14"/>
        </w:rPr>
        <w:t xml:space="preserve"> 동의서</w:t>
      </w:r>
      <w:r w:rsidRPr="000B5997">
        <w:rPr>
          <w:rFonts w:ascii="돋움" w:eastAsia="돋움" w:hAnsi="돋움" w:hint="eastAsia"/>
          <w:b/>
          <w:bCs/>
          <w:sz w:val="16"/>
          <w:szCs w:val="14"/>
        </w:rPr>
        <w:t>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262069" w:rsidRPr="000B5997" w:rsidTr="001611F4">
        <w:trPr>
          <w:trHeight w:val="1082"/>
          <w:jc w:val="center"/>
        </w:trPr>
        <w:tc>
          <w:tcPr>
            <w:tcW w:w="5000" w:type="pct"/>
            <w:vAlign w:val="center"/>
          </w:tcPr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Cs/>
                <w:sz w:val="13"/>
                <w:szCs w:val="13"/>
              </w:rPr>
            </w:pP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- 제공 받는자 : SKT, KT, LGU+, SGI신용정보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Cs/>
                <w:sz w:val="16"/>
                <w:szCs w:val="16"/>
              </w:rPr>
            </w:pPr>
            <w:r w:rsidRPr="000B5997">
              <w:rPr>
                <w:rFonts w:ascii="돋움" w:eastAsia="돋움" w:hAnsi="돋움" w:hint="eastAsia"/>
                <w:bCs/>
                <w:sz w:val="14"/>
                <w:szCs w:val="12"/>
              </w:rPr>
              <w:t xml:space="preserve">-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제공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목적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: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휴대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본인확인서비스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계약의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체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ᆞ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정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>ᆞ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개발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및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유지보수, 미납요금회수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  <w:u w:val="single"/>
              </w:rPr>
              <w:t>등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Cs/>
                <w:sz w:val="13"/>
                <w:szCs w:val="13"/>
              </w:rPr>
            </w:pP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 xml:space="preserve">- 제공 항목 : 성명, 전화, 이메일, 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</w:pPr>
            <w:r w:rsidRPr="000B5997">
              <w:rPr>
                <w:rFonts w:ascii="돋움" w:eastAsia="돋움" w:hAnsi="돋움" w:hint="eastAsia"/>
                <w:bCs/>
                <w:sz w:val="14"/>
                <w:szCs w:val="12"/>
              </w:rPr>
              <w:t xml:space="preserve">-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6"/>
              </w:rPr>
              <w:t>보유</w:t>
            </w:r>
            <w:r w:rsidRPr="000B5997">
              <w:rPr>
                <w:rFonts w:ascii="돋움" w:eastAsia="돋움" w:hAnsi="돋움" w:cs="Arial Unicode MS"/>
                <w:b/>
                <w:bCs/>
                <w:sz w:val="16"/>
                <w:szCs w:val="16"/>
              </w:rPr>
              <w:t>ᆞ</w:t>
            </w:r>
            <w:r w:rsidRPr="000B5997">
              <w:rPr>
                <w:rFonts w:ascii="돋움" w:eastAsia="돋움" w:hAnsi="돋움" w:cs="맑은 고딕" w:hint="eastAsia"/>
                <w:b/>
                <w:bCs/>
                <w:sz w:val="16"/>
                <w:szCs w:val="16"/>
              </w:rPr>
              <w:t>이용기간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6"/>
              </w:rPr>
              <w:t xml:space="preserve"> :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서비스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신청일로부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종료일까지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.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단, 종료일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후에는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민원처리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및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미납요금 회수, 분쟁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해결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등을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위해서만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 xml:space="preserve"> </w:t>
            </w:r>
            <w:r w:rsidRPr="000B5997">
              <w:rPr>
                <w:rFonts w:ascii="돋움" w:eastAsia="돋움" w:hAnsi="돋움" w:hint="eastAsia"/>
                <w:b/>
                <w:bCs/>
                <w:sz w:val="16"/>
                <w:szCs w:val="12"/>
                <w:u w:val="single"/>
              </w:rPr>
              <w:t>이용됩니다</w:t>
            </w:r>
            <w:r w:rsidRPr="000B5997">
              <w:rPr>
                <w:rFonts w:ascii="돋움" w:eastAsia="돋움" w:hAnsi="돋움"/>
                <w:b/>
                <w:bCs/>
                <w:sz w:val="16"/>
                <w:szCs w:val="12"/>
                <w:u w:val="single"/>
              </w:rPr>
              <w:t>.</w:t>
            </w:r>
          </w:p>
          <w:p w:rsidR="00262069" w:rsidRPr="000B5997" w:rsidRDefault="00262069" w:rsidP="001611F4">
            <w:pPr>
              <w:spacing w:line="0" w:lineRule="atLeast"/>
              <w:jc w:val="left"/>
              <w:rPr>
                <w:rFonts w:ascii="돋움" w:eastAsia="돋움" w:hAnsi="돋움"/>
                <w:b/>
                <w:bCs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bCs/>
                <w:sz w:val="13"/>
                <w:szCs w:val="13"/>
              </w:rPr>
              <w:t>- 동의를 거부할 권리 및 거부할 경우의 불이익 : 상기 동의는 철회가 가능하나, 동의하지 않거나 철회하실 경우, 서비스를 이용하실 수 없습니다.</w:t>
            </w:r>
          </w:p>
        </w:tc>
      </w:tr>
    </w:tbl>
    <w:p w:rsidR="00262069" w:rsidRPr="000B5997" w:rsidRDefault="00262069" w:rsidP="00936DA0">
      <w:pPr>
        <w:adjustRightInd w:val="0"/>
        <w:snapToGrid w:val="0"/>
        <w:spacing w:line="100" w:lineRule="atLeast"/>
        <w:jc w:val="center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0B5997">
        <w:rPr>
          <w:rFonts w:ascii="돋움" w:eastAsia="돋움" w:hAnsi="돋움" w:hint="eastAsia"/>
          <w:b/>
          <w:bCs/>
          <w:sz w:val="14"/>
          <w:szCs w:val="14"/>
        </w:rPr>
        <w:t>- KCB가 위와 같이 본인의 개인정보를 제공하는 것에 동의합니다.  (동의 ■, 동의하지 않음 □)  계약담당자 _______________________  (인)  또는  서명</w:t>
      </w:r>
    </w:p>
    <w:p w:rsidR="00262069" w:rsidRPr="000B5997" w:rsidRDefault="00262069" w:rsidP="00936DA0">
      <w:pPr>
        <w:adjustRightInd w:val="0"/>
        <w:snapToGrid w:val="0"/>
        <w:spacing w:line="100" w:lineRule="atLeast"/>
        <w:jc w:val="center"/>
        <w:outlineLvl w:val="0"/>
        <w:rPr>
          <w:rFonts w:ascii="돋움" w:eastAsia="돋움" w:hAnsi="돋움"/>
          <w:b/>
          <w:bCs/>
          <w:sz w:val="14"/>
          <w:szCs w:val="14"/>
        </w:rPr>
      </w:pPr>
      <w:r w:rsidRPr="000B5997">
        <w:rPr>
          <w:rFonts w:ascii="돋움" w:eastAsia="돋움" w:hAnsi="돋움" w:hint="eastAsia"/>
          <w:b/>
          <w:bCs/>
          <w:sz w:val="14"/>
          <w:szCs w:val="14"/>
        </w:rPr>
        <w:t>- KCB가 위와 같이 본인의 개인정보를 제공하는 것에 동의합니다.  (동의 ■, 동의하지 않음 □)  개발담당자 _______________________  (인)  또는  서명</w:t>
      </w:r>
    </w:p>
    <w:p w:rsidR="00262069" w:rsidRPr="000B5997" w:rsidRDefault="00262069" w:rsidP="00936DA0">
      <w:pPr>
        <w:spacing w:line="0" w:lineRule="atLeast"/>
        <w:jc w:val="center"/>
        <w:rPr>
          <w:rFonts w:ascii="돋움" w:eastAsia="돋움" w:hAnsi="돋움"/>
          <w:sz w:val="14"/>
          <w:szCs w:val="14"/>
        </w:rPr>
      </w:pPr>
      <w:r w:rsidRPr="000B5997">
        <w:rPr>
          <w:rFonts w:ascii="돋움" w:eastAsia="돋움" w:hAnsi="돋움" w:hint="eastAsia"/>
          <w:b/>
          <w:bCs/>
          <w:sz w:val="14"/>
          <w:szCs w:val="14"/>
        </w:rPr>
        <w:t>- KCB가 위와 같이 본인의 개인정보를 제공하는 것에 동의합니다.  (동의 ■, 동의하지 않음 □)  정산담당자 _______________________  (인)  또는  서명</w:t>
      </w:r>
    </w:p>
    <w:p w:rsidR="00CF17C0" w:rsidRPr="000B5997" w:rsidRDefault="00CF17C0" w:rsidP="00CF17C0">
      <w:pPr>
        <w:spacing w:line="0" w:lineRule="atLeast"/>
        <w:ind w:leftChars="-70" w:hangingChars="100" w:hanging="140"/>
        <w:rPr>
          <w:rFonts w:ascii="돋움" w:eastAsia="돋움" w:hAnsi="돋움"/>
          <w:sz w:val="14"/>
          <w:szCs w:val="14"/>
        </w:rPr>
      </w:pPr>
    </w:p>
    <w:p w:rsidR="00262069" w:rsidRPr="000B5997" w:rsidRDefault="00262069" w:rsidP="00262069">
      <w:pPr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bCs/>
          <w:sz w:val="16"/>
          <w:szCs w:val="14"/>
        </w:rPr>
        <w:t>2. 서비스 이용요금</w:t>
      </w:r>
      <w:r w:rsidRPr="000B5997">
        <w:rPr>
          <w:rFonts w:ascii="돋움" w:eastAsia="돋움" w:hAnsi="돋움" w:hint="eastAsia"/>
          <w:bCs/>
          <w:sz w:val="16"/>
          <w:szCs w:val="16"/>
        </w:rPr>
        <w:t xml:space="preserve">                                                                                               (VAT 별도)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81"/>
        <w:gridCol w:w="709"/>
        <w:gridCol w:w="1802"/>
        <w:gridCol w:w="1802"/>
        <w:gridCol w:w="1302"/>
        <w:gridCol w:w="1302"/>
        <w:gridCol w:w="1302"/>
        <w:gridCol w:w="1302"/>
      </w:tblGrid>
      <w:tr w:rsidR="00262069" w:rsidRPr="000B5997" w:rsidTr="00FB618F">
        <w:trPr>
          <w:trHeight w:val="241"/>
          <w:jc w:val="center"/>
        </w:trPr>
        <w:tc>
          <w:tcPr>
            <w:tcW w:w="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구분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요금제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기본 제공건수</w:t>
            </w:r>
            <w:r w:rsidR="00744C00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 xml:space="preserve"> (월)</w:t>
            </w:r>
          </w:p>
        </w:tc>
        <w:tc>
          <w:tcPr>
            <w:tcW w:w="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초과시 건당 이용료</w:t>
            </w:r>
          </w:p>
        </w:tc>
        <w:tc>
          <w:tcPr>
            <w:tcW w:w="250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기본료 (월정액, 연선납 중 택1)</w:t>
            </w:r>
          </w:p>
        </w:tc>
      </w:tr>
      <w:tr w:rsidR="00262069" w:rsidRPr="000B5997" w:rsidTr="00FB618F">
        <w:trPr>
          <w:trHeight w:val="162"/>
          <w:jc w:val="center"/>
        </w:trPr>
        <w:tc>
          <w:tcPr>
            <w:tcW w:w="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3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월 정액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선택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연 선납제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262069" w:rsidRPr="000B5997" w:rsidRDefault="00262069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선택</w:t>
            </w:r>
          </w:p>
        </w:tc>
      </w:tr>
      <w:tr w:rsidR="00CF17C0" w:rsidRPr="000B5997" w:rsidTr="00FB618F">
        <w:trPr>
          <w:trHeight w:val="320"/>
          <w:jc w:val="center"/>
        </w:trPr>
        <w:tc>
          <w:tcPr>
            <w:tcW w:w="42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0B5997" w:rsidRDefault="00CF17C0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휴대폰</w:t>
            </w: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br/>
              <w:t>본인확인</w:t>
            </w:r>
          </w:p>
          <w:p w:rsidR="00CF17C0" w:rsidRPr="000B5997" w:rsidRDefault="00CF17C0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서비스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대형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,000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49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20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240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CF17C0" w:rsidRPr="000B5997" w:rsidTr="00FB618F">
        <w:trPr>
          <w:trHeight w:val="320"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C0" w:rsidRPr="000B5997" w:rsidRDefault="00CF17C0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중형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2,000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1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0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20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CF17C0" w:rsidRPr="000B5997" w:rsidTr="00FB618F">
        <w:trPr>
          <w:trHeight w:val="320"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C0" w:rsidRPr="000B5997" w:rsidRDefault="00CF17C0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소형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17C0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1,000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17C0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3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17C0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17C0">
            <w:pPr>
              <w:spacing w:line="282" w:lineRule="atLeas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17C0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60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17C0">
            <w:pPr>
              <w:spacing w:line="282" w:lineRule="atLeas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CF17C0" w:rsidRPr="000B5997" w:rsidTr="00FB618F">
        <w:trPr>
          <w:trHeight w:val="98"/>
          <w:jc w:val="center"/>
        </w:trPr>
        <w:tc>
          <w:tcPr>
            <w:tcW w:w="42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F17C0" w:rsidRPr="000B5997" w:rsidRDefault="00CF17C0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Cs/>
                <w:kern w:val="0"/>
                <w:sz w:val="16"/>
                <w:szCs w:val="20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6A9F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최소형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17C0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600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건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17C0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55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17C0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3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17C0">
            <w:pPr>
              <w:spacing w:line="282" w:lineRule="atLeas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17C0">
            <w:pPr>
              <w:widowControl/>
              <w:autoSpaceDE/>
              <w:autoSpaceDN/>
              <w:spacing w:line="282" w:lineRule="atLeast"/>
              <w:ind w:left="547" w:hanging="547"/>
              <w:jc w:val="center"/>
              <w:textAlignment w:val="baseline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36</w:t>
            </w:r>
            <w:r w:rsidR="00506B15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 xml:space="preserve"> </w:t>
            </w: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만원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0C0C0" w:fill="FFFFFF"/>
            <w:vAlign w:val="center"/>
            <w:hideMark/>
          </w:tcPr>
          <w:p w:rsidR="00CF17C0" w:rsidRPr="00CF17C0" w:rsidRDefault="00CF17C0" w:rsidP="00CF17C0">
            <w:pPr>
              <w:spacing w:line="282" w:lineRule="atLeast"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CF17C0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[     ]</w:t>
            </w:r>
          </w:p>
        </w:tc>
      </w:tr>
      <w:tr w:rsidR="00CF17C0" w:rsidRPr="000B5997" w:rsidTr="00FB618F">
        <w:trPr>
          <w:trHeight w:val="306"/>
          <w:jc w:val="center"/>
        </w:trPr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F17C0" w:rsidRPr="000B5997" w:rsidRDefault="00CF17C0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>비고 및 특약사항</w:t>
            </w:r>
          </w:p>
        </w:tc>
        <w:tc>
          <w:tcPr>
            <w:tcW w:w="423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17C0" w:rsidRPr="000B5997" w:rsidRDefault="00CF17C0" w:rsidP="001611F4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b/>
                <w:bCs/>
                <w:kern w:val="0"/>
                <w:sz w:val="16"/>
                <w:szCs w:val="20"/>
              </w:rPr>
            </w:pPr>
            <w:r w:rsidRPr="000B5997">
              <w:rPr>
                <w:rFonts w:ascii="돋움" w:eastAsia="돋움" w:hAnsi="돋움" w:cs="굴림" w:hint="eastAsia"/>
                <w:b/>
                <w:bCs/>
                <w:kern w:val="0"/>
                <w:sz w:val="16"/>
                <w:szCs w:val="20"/>
              </w:rPr>
              <w:t xml:space="preserve"> - 상기 요금은 이동통신사 요금 정책에 따라 변경될 수 있음을 알려 드립니다.</w:t>
            </w:r>
          </w:p>
        </w:tc>
      </w:tr>
    </w:tbl>
    <w:p w:rsidR="00CF17C0" w:rsidRPr="000B5997" w:rsidRDefault="00CF17C0" w:rsidP="00CF17C0">
      <w:pPr>
        <w:spacing w:line="0" w:lineRule="atLeast"/>
        <w:ind w:leftChars="-70" w:hangingChars="100" w:hanging="140"/>
        <w:rPr>
          <w:rFonts w:ascii="돋움" w:eastAsia="돋움" w:hAnsi="돋움"/>
          <w:sz w:val="14"/>
          <w:szCs w:val="14"/>
        </w:rPr>
      </w:pPr>
    </w:p>
    <w:p w:rsidR="00D36906" w:rsidRPr="000B5997" w:rsidRDefault="00262069" w:rsidP="00D36906">
      <w:pPr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bCs/>
          <w:sz w:val="16"/>
          <w:szCs w:val="14"/>
        </w:rPr>
        <w:t>3. 이용요금 납부방법</w:t>
      </w:r>
      <w:r w:rsidR="00DD554F" w:rsidRPr="000B5997">
        <w:rPr>
          <w:rFonts w:ascii="돋움" w:eastAsia="돋움" w:hAnsi="돋움" w:hint="eastAsia"/>
          <w:b/>
          <w:bCs/>
          <w:sz w:val="16"/>
          <w:szCs w:val="14"/>
        </w:rPr>
        <w:t xml:space="preserve"> </w:t>
      </w:r>
    </w:p>
    <w:tbl>
      <w:tblPr>
        <w:tblW w:w="10447" w:type="dxa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32"/>
        <w:gridCol w:w="7915"/>
      </w:tblGrid>
      <w:tr w:rsidR="00D36906" w:rsidRPr="000B5997" w:rsidTr="001611F4">
        <w:trPr>
          <w:trHeight w:val="260"/>
          <w:jc w:val="center"/>
        </w:trPr>
        <w:tc>
          <w:tcPr>
            <w:tcW w:w="2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D36906" w:rsidRPr="000B5997" w:rsidRDefault="00D36906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16"/>
                <w:szCs w:val="14"/>
              </w:rPr>
            </w:pPr>
            <w:r w:rsidRPr="000B5997">
              <w:rPr>
                <w:rFonts w:ascii="돋움" w:eastAsia="돋움" w:hAnsi="돋움" w:cs="굴림" w:hint="eastAsia"/>
                <w:kern w:val="0"/>
                <w:sz w:val="16"/>
                <w:szCs w:val="14"/>
              </w:rPr>
              <w:t>납부 방법</w:t>
            </w:r>
          </w:p>
        </w:tc>
        <w:tc>
          <w:tcPr>
            <w:tcW w:w="7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906" w:rsidRPr="000B5997" w:rsidRDefault="00D36906" w:rsidP="001611F4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b/>
                <w:kern w:val="0"/>
                <w:sz w:val="16"/>
                <w:szCs w:val="14"/>
              </w:rPr>
            </w:pPr>
            <w:r w:rsidRPr="000B5997">
              <w:rPr>
                <w:rFonts w:ascii="돋움" w:eastAsia="돋움" w:hAnsi="돋움" w:cs="굴림" w:hint="eastAsia"/>
                <w:b/>
                <w:kern w:val="0"/>
                <w:sz w:val="16"/>
                <w:szCs w:val="14"/>
              </w:rPr>
              <w:t>자동이체</w:t>
            </w:r>
          </w:p>
        </w:tc>
      </w:tr>
    </w:tbl>
    <w:p w:rsidR="00CF17C0" w:rsidRPr="000B5997" w:rsidRDefault="00CF17C0" w:rsidP="00CF17C0">
      <w:pPr>
        <w:spacing w:line="0" w:lineRule="atLeast"/>
        <w:ind w:leftChars="-70" w:hangingChars="100" w:hanging="140"/>
        <w:rPr>
          <w:rFonts w:ascii="돋움" w:eastAsia="돋움" w:hAnsi="돋움"/>
          <w:sz w:val="14"/>
          <w:szCs w:val="14"/>
        </w:rPr>
      </w:pPr>
    </w:p>
    <w:p w:rsidR="00F35B9F" w:rsidRPr="000B5997" w:rsidRDefault="00F35B9F" w:rsidP="00F35B9F">
      <w:pPr>
        <w:outlineLvl w:val="0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sz w:val="16"/>
          <w:szCs w:val="14"/>
        </w:rPr>
        <w:t>4</w:t>
      </w:r>
      <w:r w:rsidRPr="000B5997">
        <w:rPr>
          <w:rFonts w:ascii="돋움" w:eastAsia="돋움" w:hAnsi="돋움" w:hint="eastAsia"/>
          <w:b/>
          <w:bCs/>
          <w:sz w:val="16"/>
          <w:szCs w:val="14"/>
        </w:rPr>
        <w:t>. 안내사항</w:t>
      </w:r>
    </w:p>
    <w:tbl>
      <w:tblPr>
        <w:tblW w:w="10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6"/>
        <w:gridCol w:w="8820"/>
      </w:tblGrid>
      <w:tr w:rsidR="00F35B9F" w:rsidRPr="000B5997" w:rsidTr="00CF6A9F">
        <w:trPr>
          <w:trHeight w:val="257"/>
          <w:jc w:val="center"/>
        </w:trPr>
        <w:tc>
          <w:tcPr>
            <w:tcW w:w="1626" w:type="dxa"/>
            <w:shd w:val="clear" w:color="auto" w:fill="C0C0C0"/>
            <w:vAlign w:val="center"/>
          </w:tcPr>
          <w:p w:rsidR="00F35B9F" w:rsidRPr="000B5997" w:rsidRDefault="00F35B9F" w:rsidP="00CF6A9F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>담당자</w:t>
            </w:r>
          </w:p>
        </w:tc>
        <w:tc>
          <w:tcPr>
            <w:tcW w:w="8820" w:type="dxa"/>
            <w:vAlign w:val="center"/>
          </w:tcPr>
          <w:p w:rsidR="00F35B9F" w:rsidRPr="000B5997" w:rsidRDefault="00F35B9F" w:rsidP="00720B03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정유진 </w:t>
            </w:r>
            <w:r w:rsidR="00720B03">
              <w:rPr>
                <w:rFonts w:ascii="돋움" w:eastAsia="돋움" w:hAnsi="돋움" w:hint="eastAsia"/>
                <w:sz w:val="16"/>
                <w:szCs w:val="14"/>
              </w:rPr>
              <w:t>과장</w:t>
            </w: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 (02-708-6238, gilzcastle@koreacb.com)</w:t>
            </w:r>
          </w:p>
        </w:tc>
      </w:tr>
      <w:tr w:rsidR="00F35B9F" w:rsidRPr="000B5997" w:rsidTr="00CF6A9F">
        <w:trPr>
          <w:trHeight w:val="1082"/>
          <w:jc w:val="center"/>
        </w:trPr>
        <w:tc>
          <w:tcPr>
            <w:tcW w:w="1626" w:type="dxa"/>
            <w:shd w:val="clear" w:color="auto" w:fill="C0C0C0"/>
            <w:vAlign w:val="center"/>
          </w:tcPr>
          <w:p w:rsidR="00F35B9F" w:rsidRPr="000B5997" w:rsidRDefault="00F35B9F" w:rsidP="00CF6A9F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>신청 절차</w:t>
            </w:r>
          </w:p>
        </w:tc>
        <w:tc>
          <w:tcPr>
            <w:tcW w:w="8820" w:type="dxa"/>
            <w:vAlign w:val="center"/>
          </w:tcPr>
          <w:p w:rsidR="00F35B9F" w:rsidRPr="000B5997" w:rsidRDefault="00F35B9F" w:rsidP="00CF6A9F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>① 계약서와 이용신청서를 2부 작성하고 인감 날인. (</w:t>
            </w:r>
            <w:r w:rsidRPr="000B5997">
              <w:rPr>
                <w:rFonts w:ascii="돋움" w:eastAsia="돋움" w:hAnsi="돋움" w:hint="eastAsia"/>
                <w:sz w:val="16"/>
                <w:szCs w:val="14"/>
                <w:u w:val="single"/>
              </w:rPr>
              <w:t>[인] 부분 도장 날인 필수</w:t>
            </w:r>
            <w:r w:rsidRPr="000B5997">
              <w:rPr>
                <w:rFonts w:ascii="돋움" w:eastAsia="돋움" w:hAnsi="돋움" w:hint="eastAsia"/>
                <w:sz w:val="16"/>
                <w:szCs w:val="14"/>
              </w:rPr>
              <w:t>)</w:t>
            </w:r>
          </w:p>
          <w:p w:rsidR="00F35B9F" w:rsidRPr="000B5997" w:rsidRDefault="00F35B9F" w:rsidP="00CF6A9F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>② 자동이체(CMS) 신청서는 1부를 작성하여 인감 날인.</w:t>
            </w:r>
          </w:p>
          <w:p w:rsidR="00F35B9F" w:rsidRPr="000B5997" w:rsidRDefault="00F35B9F" w:rsidP="00CF6A9F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③ FAX로 보내주실 서류 (FAX로 서류접수되면 서비스 선제공을 위한 절차가 진행됩니다. FAX : 02-708-6060) </w:t>
            </w:r>
          </w:p>
          <w:p w:rsidR="00F35B9F" w:rsidRPr="000B5997" w:rsidRDefault="00F35B9F" w:rsidP="00CF6A9F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   - </w:t>
            </w:r>
            <w:r w:rsidRPr="000B5997">
              <w:rPr>
                <w:rFonts w:ascii="돋움" w:eastAsia="돋움" w:hAnsi="돋움" w:hint="eastAsia"/>
                <w:b/>
                <w:sz w:val="16"/>
                <w:szCs w:val="14"/>
              </w:rPr>
              <w:t>계약서 및 이용신청서 1부 / 자동이체(CMS) 신청서 1부 / 사업자등록증 1부</w:t>
            </w:r>
          </w:p>
          <w:p w:rsidR="00F35B9F" w:rsidRPr="000B5997" w:rsidRDefault="00F35B9F" w:rsidP="00CF6A9F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④ 우편으로 보내주실 서류 (원본은 </w:t>
            </w:r>
            <w:r w:rsidRPr="000B5997">
              <w:rPr>
                <w:rFonts w:ascii="돋움" w:eastAsia="돋움" w:hAnsi="돋움" w:hint="eastAsia"/>
                <w:sz w:val="16"/>
                <w:szCs w:val="14"/>
                <w:u w:val="single"/>
              </w:rPr>
              <w:t>우편 발송은 필수</w:t>
            </w:r>
            <w:r w:rsidRPr="000B5997">
              <w:rPr>
                <w:rFonts w:ascii="돋움" w:eastAsia="돋움" w:hAnsi="돋움" w:hint="eastAsia"/>
                <w:sz w:val="16"/>
                <w:szCs w:val="14"/>
              </w:rPr>
              <w:t>)</w:t>
            </w:r>
          </w:p>
          <w:p w:rsidR="00F35B9F" w:rsidRPr="000B5997" w:rsidRDefault="00F35B9F" w:rsidP="00CF6A9F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b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   - </w:t>
            </w:r>
            <w:r w:rsidRPr="000B5997">
              <w:rPr>
                <w:rFonts w:ascii="돋움" w:eastAsia="돋움" w:hAnsi="돋움" w:hint="eastAsia"/>
                <w:b/>
                <w:sz w:val="16"/>
                <w:szCs w:val="14"/>
              </w:rPr>
              <w:t>계약서 및 이용신청서 원본 2부 / 자동이체(CMS) 신청서 원본 1부 / 인감증명서 원본 1부</w:t>
            </w:r>
          </w:p>
          <w:p w:rsidR="00F35B9F" w:rsidRPr="000B5997" w:rsidRDefault="00F35B9F" w:rsidP="00CF6A9F">
            <w:pPr>
              <w:spacing w:line="0" w:lineRule="atLeast"/>
              <w:ind w:left="270" w:hanging="270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▶ 보내실 곳 : </w:t>
            </w:r>
            <w:r w:rsidRPr="000B5997">
              <w:rPr>
                <w:rFonts w:ascii="돋움" w:eastAsia="돋움" w:hAnsi="돋움" w:hint="eastAsia"/>
                <w:sz w:val="16"/>
                <w:szCs w:val="14"/>
                <w:u w:val="single"/>
              </w:rPr>
              <w:t>(07330) 서울시 영등포구 국제금융로6길 15 (여의도동) 코리아크레딧뷰로</w:t>
            </w:r>
            <w:r w:rsidRPr="000B5997">
              <w:rPr>
                <w:rFonts w:ascii="돋움" w:eastAsia="돋움" w:hAnsi="돋움"/>
                <w:sz w:val="16"/>
                <w:szCs w:val="14"/>
                <w:u w:val="single"/>
              </w:rPr>
              <w:t>㈜</w:t>
            </w:r>
            <w:r w:rsidRPr="000B5997">
              <w:rPr>
                <w:rFonts w:ascii="돋움" w:eastAsia="돋움" w:hAnsi="돋움" w:hint="eastAsia"/>
                <w:sz w:val="16"/>
                <w:szCs w:val="14"/>
                <w:u w:val="single"/>
              </w:rPr>
              <w:t xml:space="preserve"> 인증사업부</w:t>
            </w:r>
          </w:p>
        </w:tc>
      </w:tr>
      <w:tr w:rsidR="00F35B9F" w:rsidRPr="000B5997" w:rsidTr="00CF6A9F">
        <w:trPr>
          <w:trHeight w:val="185"/>
          <w:jc w:val="center"/>
        </w:trPr>
        <w:tc>
          <w:tcPr>
            <w:tcW w:w="1626" w:type="dxa"/>
            <w:shd w:val="clear" w:color="auto" w:fill="C0C0C0"/>
            <w:vAlign w:val="center"/>
          </w:tcPr>
          <w:p w:rsidR="00F35B9F" w:rsidRPr="000B5997" w:rsidRDefault="00F35B9F" w:rsidP="00CF6A9F">
            <w:pPr>
              <w:spacing w:line="0" w:lineRule="atLeast"/>
              <w:jc w:val="center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>요금 정산 및 납부</w:t>
            </w:r>
          </w:p>
        </w:tc>
        <w:tc>
          <w:tcPr>
            <w:tcW w:w="8820" w:type="dxa"/>
            <w:vAlign w:val="center"/>
          </w:tcPr>
          <w:p w:rsidR="00F35B9F" w:rsidRPr="000B5997" w:rsidRDefault="00F35B9F" w:rsidP="00CF6A9F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 xml:space="preserve">① 서비스 개시 후 당월 사용분에 대하여 익월에 청구되며, 매월 15일 전/후로 세금계산서가 발행됩니다. </w:t>
            </w:r>
          </w:p>
          <w:p w:rsidR="00F35B9F" w:rsidRPr="000B5997" w:rsidRDefault="00F35B9F" w:rsidP="00CF6A9F">
            <w:pPr>
              <w:spacing w:line="0" w:lineRule="atLeast"/>
              <w:jc w:val="left"/>
              <w:rPr>
                <w:rFonts w:ascii="돋움" w:eastAsia="돋움" w:hAnsi="돋움"/>
                <w:sz w:val="16"/>
                <w:szCs w:val="14"/>
              </w:rPr>
            </w:pPr>
            <w:r w:rsidRPr="000B5997">
              <w:rPr>
                <w:rFonts w:ascii="돋움" w:eastAsia="돋움" w:hAnsi="돋움" w:hint="eastAsia"/>
                <w:sz w:val="16"/>
                <w:szCs w:val="14"/>
              </w:rPr>
              <w:t>② 요금 납부 방법 : 자동이체(CMS)를 신청하신 경우 매월 25일 정해진 계좌에서 인출됩니다</w:t>
            </w:r>
          </w:p>
        </w:tc>
      </w:tr>
    </w:tbl>
    <w:p w:rsidR="00F35B9F" w:rsidRPr="000B5997" w:rsidRDefault="00F35B9F" w:rsidP="00F35B9F">
      <w:pPr>
        <w:spacing w:line="0" w:lineRule="atLeast"/>
        <w:rPr>
          <w:rFonts w:ascii="돋움" w:eastAsia="돋움" w:hAnsi="돋움"/>
          <w:b/>
          <w:bCs/>
          <w:sz w:val="16"/>
          <w:szCs w:val="14"/>
        </w:rPr>
      </w:pPr>
      <w:r w:rsidRPr="000B5997">
        <w:rPr>
          <w:rFonts w:ascii="돋움" w:eastAsia="돋움" w:hAnsi="돋움" w:hint="eastAsia"/>
          <w:b/>
          <w:bCs/>
          <w:sz w:val="16"/>
          <w:szCs w:val="14"/>
        </w:rPr>
        <w:t>상기와 같이 서비스 이용을 신청합니다.</w:t>
      </w:r>
    </w:p>
    <w:p w:rsidR="00F35B9F" w:rsidRPr="000B5997" w:rsidRDefault="00720B03" w:rsidP="00F35B9F">
      <w:pPr>
        <w:spacing w:line="0" w:lineRule="atLeast"/>
        <w:ind w:right="671"/>
        <w:jc w:val="right"/>
        <w:rPr>
          <w:rFonts w:ascii="돋움" w:eastAsia="돋움" w:hAnsi="돋움"/>
          <w:b/>
          <w:sz w:val="18"/>
          <w:szCs w:val="20"/>
        </w:rPr>
      </w:pPr>
      <w:r w:rsidRPr="000B5997">
        <w:rPr>
          <w:rFonts w:ascii="돋움" w:eastAsia="돋움" w:hAnsi="돋움" w:hint="eastAsia"/>
          <w:bCs/>
          <w:noProof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222</wp:posOffset>
            </wp:positionH>
            <wp:positionV relativeFrom="paragraph">
              <wp:posOffset>907625</wp:posOffset>
            </wp:positionV>
            <wp:extent cx="1913255" cy="439420"/>
            <wp:effectExtent l="19050" t="0" r="0" b="0"/>
            <wp:wrapNone/>
            <wp:docPr id="2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B9F" w:rsidRPr="000B5997">
        <w:rPr>
          <w:rFonts w:ascii="돋움" w:eastAsia="돋움" w:hAnsi="돋움" w:hint="eastAsia"/>
          <w:b/>
          <w:sz w:val="18"/>
          <w:szCs w:val="20"/>
        </w:rPr>
        <w:t>년     월     일</w:t>
      </w:r>
    </w:p>
    <w:tbl>
      <w:tblPr>
        <w:tblW w:w="9905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502"/>
        <w:gridCol w:w="280"/>
        <w:gridCol w:w="5123"/>
      </w:tblGrid>
      <w:tr w:rsidR="00F35B9F" w:rsidRPr="000B5997" w:rsidTr="00CF6A9F">
        <w:trPr>
          <w:trHeight w:val="249"/>
        </w:trPr>
        <w:tc>
          <w:tcPr>
            <w:tcW w:w="4502" w:type="dxa"/>
            <w:shd w:val="clear" w:color="auto" w:fill="auto"/>
            <w:vAlign w:val="center"/>
          </w:tcPr>
          <w:p w:rsidR="00F35B9F" w:rsidRPr="000B5997" w:rsidRDefault="00F35B9F" w:rsidP="00CF6A9F">
            <w:pPr>
              <w:spacing w:line="380" w:lineRule="exact"/>
              <w:rPr>
                <w:rFonts w:ascii="돋움" w:eastAsia="돋움" w:hAnsi="돋움"/>
                <w:bCs/>
                <w:szCs w:val="20"/>
              </w:rPr>
            </w:pPr>
          </w:p>
        </w:tc>
        <w:tc>
          <w:tcPr>
            <w:tcW w:w="280" w:type="dxa"/>
            <w:shd w:val="clear" w:color="auto" w:fill="auto"/>
            <w:vAlign w:val="center"/>
          </w:tcPr>
          <w:p w:rsidR="00F35B9F" w:rsidRPr="000B5997" w:rsidRDefault="00F35B9F" w:rsidP="00CF6A9F">
            <w:pPr>
              <w:spacing w:line="0" w:lineRule="atLeast"/>
              <w:rPr>
                <w:rFonts w:ascii="돋움" w:eastAsia="돋움" w:hAnsi="돋움"/>
                <w:b/>
                <w:bCs/>
                <w:szCs w:val="20"/>
              </w:rPr>
            </w:pPr>
          </w:p>
        </w:tc>
        <w:tc>
          <w:tcPr>
            <w:tcW w:w="5123" w:type="dxa"/>
            <w:shd w:val="clear" w:color="auto" w:fill="auto"/>
            <w:vAlign w:val="center"/>
          </w:tcPr>
          <w:p w:rsidR="00F35B9F" w:rsidRPr="000B5997" w:rsidRDefault="00F35B9F" w:rsidP="00CF6A9F">
            <w:pPr>
              <w:pBdr>
                <w:top w:val="single" w:sz="4" w:space="1" w:color="FFFFFF"/>
              </w:pBd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회   사   명 :  </w:t>
            </w:r>
          </w:p>
          <w:p w:rsidR="00F35B9F" w:rsidRPr="000B5997" w:rsidRDefault="00F35B9F" w:rsidP="00CF6A9F">
            <w:pPr>
              <w:pBdr>
                <w:top w:val="single" w:sz="4" w:space="1" w:color="FFFFFF"/>
              </w:pBd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 xml:space="preserve">주        소 :  </w:t>
            </w:r>
          </w:p>
          <w:p w:rsidR="00F35B9F" w:rsidRDefault="00F35B9F" w:rsidP="00CF6A9F">
            <w:pPr>
              <w:spacing w:line="380" w:lineRule="exact"/>
              <w:rPr>
                <w:rFonts w:ascii="돋움" w:eastAsia="돋움" w:hAnsi="돋움"/>
                <w:b/>
                <w:bCs/>
                <w:szCs w:val="20"/>
              </w:rPr>
            </w:pPr>
            <w:r w:rsidRPr="000B5997">
              <w:rPr>
                <w:rFonts w:ascii="돋움" w:eastAsia="돋움" w:hAnsi="돋움" w:hint="eastAsia"/>
                <w:b/>
                <w:bCs/>
                <w:szCs w:val="20"/>
              </w:rPr>
              <w:t>대   표   자 :                [인]</w:t>
            </w:r>
          </w:p>
          <w:p w:rsidR="00F35B9F" w:rsidRPr="000B5997" w:rsidRDefault="00F35B9F" w:rsidP="00CF6A9F">
            <w:pPr>
              <w:spacing w:line="380" w:lineRule="exact"/>
              <w:rPr>
                <w:rFonts w:ascii="돋움" w:eastAsia="돋움" w:hAnsi="돋움"/>
                <w:b/>
                <w:sz w:val="16"/>
                <w:szCs w:val="16"/>
              </w:rPr>
            </w:pPr>
          </w:p>
        </w:tc>
      </w:tr>
    </w:tbl>
    <w:p w:rsidR="00DE1C29" w:rsidRPr="002A1A02" w:rsidRDefault="00DE1C29" w:rsidP="00DE1C29">
      <w:pPr>
        <w:pBdr>
          <w:top w:val="single" w:sz="4" w:space="1" w:color="FFFFFF"/>
        </w:pBdr>
        <w:spacing w:line="0" w:lineRule="atLeast"/>
        <w:rPr>
          <w:rFonts w:ascii="돋움" w:eastAsia="돋움" w:hAnsi="돋움"/>
          <w:bCs/>
          <w:sz w:val="16"/>
          <w:szCs w:val="18"/>
        </w:rPr>
      </w:pPr>
    </w:p>
    <w:p w:rsidR="005327C8" w:rsidRPr="004D11D6" w:rsidRDefault="005327C8" w:rsidP="005327C8">
      <w:pPr>
        <w:spacing w:line="0" w:lineRule="atLeast"/>
        <w:jc w:val="center"/>
        <w:rPr>
          <w:rFonts w:ascii="돋움" w:eastAsia="돋움" w:hAnsi="돋움"/>
          <w:b/>
          <w:bCs/>
          <w:sz w:val="28"/>
          <w:szCs w:val="28"/>
          <w:u w:val="single"/>
        </w:rPr>
      </w:pPr>
      <w:r>
        <w:rPr>
          <w:rFonts w:ascii="돋움" w:eastAsia="돋움" w:hAnsi="돋움" w:hint="eastAsia"/>
          <w:b/>
          <w:bCs/>
          <w:sz w:val="28"/>
          <w:szCs w:val="28"/>
          <w:u w:val="single"/>
        </w:rPr>
        <w:lastRenderedPageBreak/>
        <w:t xml:space="preserve">자동이체(CMS) </w:t>
      </w:r>
      <w:r w:rsidRPr="004D11D6">
        <w:rPr>
          <w:rFonts w:ascii="돋움" w:eastAsia="돋움" w:hAnsi="돋움" w:hint="eastAsia"/>
          <w:b/>
          <w:bCs/>
          <w:sz w:val="28"/>
          <w:szCs w:val="28"/>
          <w:u w:val="single"/>
        </w:rPr>
        <w:t>신청서</w:t>
      </w:r>
    </w:p>
    <w:p w:rsidR="005327C8" w:rsidRPr="00DB1B45" w:rsidRDefault="005327C8" w:rsidP="005327C8">
      <w:pPr>
        <w:spacing w:line="0" w:lineRule="atLeast"/>
        <w:rPr>
          <w:rFonts w:ascii="돋움" w:eastAsia="돋움" w:hAnsi="돋움"/>
          <w:b/>
          <w:bCs/>
          <w:sz w:val="18"/>
          <w:szCs w:val="18"/>
        </w:rPr>
      </w:pPr>
      <w:r w:rsidRPr="00DB1B45">
        <w:rPr>
          <w:rFonts w:ascii="돋움" w:eastAsia="돋움" w:hAnsi="돋움" w:hint="eastAsia"/>
          <w:b/>
          <w:bCs/>
          <w:sz w:val="18"/>
          <w:szCs w:val="18"/>
        </w:rPr>
        <w:t xml:space="preserve">1. 수납기관 정보 </w:t>
      </w:r>
    </w:p>
    <w:p w:rsidR="005327C8" w:rsidRPr="00DB1B45" w:rsidRDefault="005327C8" w:rsidP="005327C8">
      <w:pPr>
        <w:spacing w:line="0" w:lineRule="atLeast"/>
        <w:rPr>
          <w:rFonts w:ascii="돋움" w:eastAsia="돋움" w:hAnsi="돋움"/>
          <w:b/>
          <w:bCs/>
          <w:sz w:val="18"/>
          <w:szCs w:val="18"/>
        </w:rPr>
      </w:pPr>
    </w:p>
    <w:tbl>
      <w:tblPr>
        <w:tblW w:w="991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3400"/>
        <w:gridCol w:w="1559"/>
        <w:gridCol w:w="3003"/>
      </w:tblGrid>
      <w:tr w:rsidR="005327C8" w:rsidRPr="005E1AC5" w:rsidTr="00E630B5">
        <w:trPr>
          <w:trHeight w:val="491"/>
        </w:trPr>
        <w:tc>
          <w:tcPr>
            <w:tcW w:w="1949" w:type="dxa"/>
            <w:shd w:val="clear" w:color="auto" w:fill="C0C0C0"/>
            <w:vAlign w:val="center"/>
          </w:tcPr>
          <w:p w:rsidR="005327C8" w:rsidRPr="005E1AC5" w:rsidRDefault="005327C8" w:rsidP="00E630B5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E1AC5">
              <w:rPr>
                <w:rFonts w:ascii="돋움" w:eastAsia="돋움" w:hAnsi="돋움" w:hint="eastAsia"/>
                <w:sz w:val="18"/>
                <w:szCs w:val="18"/>
              </w:rPr>
              <w:t>수납기관명</w:t>
            </w:r>
          </w:p>
        </w:tc>
        <w:tc>
          <w:tcPr>
            <w:tcW w:w="3400" w:type="dxa"/>
            <w:vAlign w:val="center"/>
          </w:tcPr>
          <w:p w:rsidR="005327C8" w:rsidRPr="005E1AC5" w:rsidRDefault="005327C8" w:rsidP="00E630B5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E1AC5">
              <w:rPr>
                <w:rFonts w:ascii="돋움" w:eastAsia="돋움" w:hAnsi="돋움" w:hint="eastAsia"/>
                <w:sz w:val="18"/>
                <w:szCs w:val="18"/>
              </w:rPr>
              <w:t>코리아크레딧뷰로</w:t>
            </w:r>
            <w:r w:rsidRPr="005E1AC5">
              <w:rPr>
                <w:rFonts w:ascii="돋움" w:eastAsia="돋움" w:hAnsi="돋움"/>
                <w:sz w:val="18"/>
                <w:szCs w:val="18"/>
              </w:rPr>
              <w:t>㈜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5327C8" w:rsidRPr="005E1AC5" w:rsidRDefault="005327C8" w:rsidP="00E630B5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E1AC5">
              <w:rPr>
                <w:rFonts w:ascii="돋움" w:eastAsia="돋움" w:hAnsi="돋움" w:hint="eastAsia"/>
                <w:sz w:val="18"/>
                <w:szCs w:val="18"/>
              </w:rPr>
              <w:t>서비스명</w:t>
            </w:r>
          </w:p>
        </w:tc>
        <w:tc>
          <w:tcPr>
            <w:tcW w:w="3003" w:type="dxa"/>
            <w:vAlign w:val="center"/>
          </w:tcPr>
          <w:p w:rsidR="005327C8" w:rsidRPr="002A1A02" w:rsidRDefault="005327C8" w:rsidP="00E630B5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 xml:space="preserve">아이핀 </w:t>
            </w:r>
            <w:r w:rsidRPr="002A1A02">
              <w:rPr>
                <w:rFonts w:ascii="돋움" w:eastAsia="돋움" w:hAnsi="돋움" w:hint="eastAsia"/>
                <w:sz w:val="18"/>
                <w:szCs w:val="18"/>
              </w:rPr>
              <w:t>서비스</w:t>
            </w:r>
          </w:p>
        </w:tc>
      </w:tr>
      <w:tr w:rsidR="005327C8" w:rsidRPr="005E1AC5" w:rsidTr="00E630B5">
        <w:trPr>
          <w:trHeight w:val="491"/>
        </w:trPr>
        <w:tc>
          <w:tcPr>
            <w:tcW w:w="1949" w:type="dxa"/>
            <w:shd w:val="clear" w:color="auto" w:fill="C0C0C0"/>
            <w:vAlign w:val="center"/>
          </w:tcPr>
          <w:p w:rsidR="005327C8" w:rsidRPr="005E1AC5" w:rsidRDefault="005327C8" w:rsidP="00E630B5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5E1AC5">
              <w:rPr>
                <w:rFonts w:ascii="돋움" w:eastAsia="돋움" w:hAnsi="돋움" w:hint="eastAsia"/>
                <w:sz w:val="18"/>
                <w:szCs w:val="18"/>
              </w:rPr>
              <w:t>금액</w:t>
            </w:r>
          </w:p>
        </w:tc>
        <w:tc>
          <w:tcPr>
            <w:tcW w:w="7962" w:type="dxa"/>
            <w:gridSpan w:val="3"/>
            <w:vAlign w:val="center"/>
          </w:tcPr>
          <w:p w:rsidR="005327C8" w:rsidRPr="005E1AC5" w:rsidRDefault="005327C8" w:rsidP="00E630B5">
            <w:pPr>
              <w:spacing w:line="0" w:lineRule="atLeast"/>
              <w:jc w:val="center"/>
              <w:rPr>
                <w:rFonts w:ascii="돋움" w:eastAsia="돋움" w:hAnsi="돋움"/>
                <w:sz w:val="18"/>
                <w:szCs w:val="18"/>
                <w:u w:val="single"/>
              </w:rPr>
            </w:pPr>
            <w:r w:rsidRPr="005E1AC5">
              <w:rPr>
                <w:rFonts w:ascii="돋움" w:eastAsia="돋움" w:hAnsi="돋움" w:hint="eastAsia"/>
                <w:sz w:val="18"/>
                <w:szCs w:val="18"/>
                <w:u w:val="single"/>
              </w:rPr>
              <w:t>이용신청서의 신청상품 및 월사용량에 따라 청구</w:t>
            </w:r>
          </w:p>
        </w:tc>
      </w:tr>
    </w:tbl>
    <w:p w:rsidR="005327C8" w:rsidRPr="00DB1B45" w:rsidRDefault="005327C8" w:rsidP="005327C8">
      <w:pPr>
        <w:spacing w:line="0" w:lineRule="atLeast"/>
        <w:rPr>
          <w:rFonts w:ascii="돋움" w:eastAsia="돋움" w:hAnsi="돋움"/>
          <w:sz w:val="18"/>
          <w:szCs w:val="18"/>
        </w:rPr>
      </w:pPr>
      <w:bookmarkStart w:id="1" w:name="#76a33cb1"/>
      <w:bookmarkEnd w:id="1"/>
    </w:p>
    <w:p w:rsidR="005327C8" w:rsidRPr="00DB1B45" w:rsidRDefault="005327C8" w:rsidP="005327C8">
      <w:pPr>
        <w:spacing w:line="100" w:lineRule="atLeast"/>
        <w:rPr>
          <w:rFonts w:ascii="돋움" w:eastAsia="돋움" w:hAnsi="돋움"/>
          <w:b/>
          <w:bCs/>
          <w:sz w:val="18"/>
          <w:szCs w:val="18"/>
        </w:rPr>
      </w:pPr>
      <w:r w:rsidRPr="00DB1B45">
        <w:rPr>
          <w:rFonts w:ascii="돋움" w:eastAsia="돋움" w:hAnsi="돋움" w:hint="eastAsia"/>
          <w:b/>
          <w:bCs/>
          <w:sz w:val="18"/>
          <w:szCs w:val="18"/>
        </w:rPr>
        <w:t xml:space="preserve">2. 출금이체 신청내용     </w:t>
      </w:r>
    </w:p>
    <w:tbl>
      <w:tblPr>
        <w:tblpPr w:leftFromText="142" w:rightFromText="142" w:vertAnchor="text" w:horzAnchor="margin" w:tblpXSpec="center" w:tblpY="38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112"/>
        <w:gridCol w:w="1735"/>
        <w:gridCol w:w="447"/>
        <w:gridCol w:w="909"/>
        <w:gridCol w:w="1208"/>
        <w:gridCol w:w="603"/>
        <w:gridCol w:w="377"/>
        <w:gridCol w:w="1115"/>
        <w:gridCol w:w="19"/>
        <w:gridCol w:w="2376"/>
      </w:tblGrid>
      <w:tr w:rsidR="005327C8" w:rsidRPr="00DB1B45" w:rsidTr="00E630B5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:rsidR="005327C8" w:rsidRPr="00DB1B45" w:rsidRDefault="005327C8" w:rsidP="00E630B5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 w:hint="eastAsia"/>
                <w:sz w:val="18"/>
                <w:szCs w:val="18"/>
              </w:rPr>
              <w:t>회  사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 명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</w:p>
        </w:tc>
        <w:tc>
          <w:tcPr>
            <w:tcW w:w="3091" w:type="dxa"/>
            <w:gridSpan w:val="3"/>
            <w:vAlign w:val="center"/>
          </w:tcPr>
          <w:p w:rsidR="005327C8" w:rsidRPr="00DB1B45" w:rsidRDefault="005327C8" w:rsidP="00E630B5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811" w:type="dxa"/>
            <w:gridSpan w:val="2"/>
            <w:shd w:val="clear" w:color="auto" w:fill="C0C0C0"/>
            <w:vAlign w:val="center"/>
          </w:tcPr>
          <w:p w:rsidR="005327C8" w:rsidRPr="00DB1B45" w:rsidRDefault="005327C8" w:rsidP="00E630B5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 w:hint="eastAsia"/>
                <w:sz w:val="18"/>
                <w:szCs w:val="18"/>
              </w:rPr>
              <w:t>고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객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구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분</w:t>
            </w:r>
          </w:p>
        </w:tc>
        <w:tc>
          <w:tcPr>
            <w:tcW w:w="3887" w:type="dxa"/>
            <w:gridSpan w:val="4"/>
            <w:vAlign w:val="center"/>
          </w:tcPr>
          <w:p w:rsidR="005327C8" w:rsidRPr="00DB1B45" w:rsidRDefault="005327C8" w:rsidP="00E630B5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법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인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 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□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개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인</w:t>
            </w:r>
          </w:p>
        </w:tc>
      </w:tr>
      <w:tr w:rsidR="005327C8" w:rsidRPr="00DB1B45" w:rsidTr="00E630B5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:rsidR="005327C8" w:rsidRPr="00DB1B45" w:rsidRDefault="005327C8" w:rsidP="00E630B5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 w:hint="eastAsia"/>
                <w:sz w:val="18"/>
                <w:szCs w:val="18"/>
              </w:rPr>
              <w:t>연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락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처</w:t>
            </w:r>
          </w:p>
        </w:tc>
        <w:tc>
          <w:tcPr>
            <w:tcW w:w="2182" w:type="dxa"/>
            <w:gridSpan w:val="2"/>
            <w:vAlign w:val="center"/>
          </w:tcPr>
          <w:p w:rsidR="005327C8" w:rsidRPr="00DB1B45" w:rsidRDefault="005327C8" w:rsidP="00E630B5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909" w:type="dxa"/>
            <w:shd w:val="clear" w:color="auto" w:fill="C0C0C0"/>
            <w:vAlign w:val="center"/>
          </w:tcPr>
          <w:p w:rsidR="005327C8" w:rsidRPr="00DB1B45" w:rsidRDefault="005327C8" w:rsidP="00E630B5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/>
                <w:sz w:val="18"/>
                <w:szCs w:val="18"/>
              </w:rPr>
              <w:t>FAX</w:t>
            </w:r>
          </w:p>
        </w:tc>
        <w:tc>
          <w:tcPr>
            <w:tcW w:w="2188" w:type="dxa"/>
            <w:gridSpan w:val="3"/>
            <w:vAlign w:val="center"/>
          </w:tcPr>
          <w:p w:rsidR="005327C8" w:rsidRPr="00DB1B45" w:rsidRDefault="005327C8" w:rsidP="00E630B5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1115" w:type="dxa"/>
            <w:shd w:val="clear" w:color="auto" w:fill="C0C0C0"/>
            <w:vAlign w:val="center"/>
          </w:tcPr>
          <w:p w:rsidR="005327C8" w:rsidRPr="00DB1B45" w:rsidRDefault="005327C8" w:rsidP="00E630B5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 w:hint="eastAsia"/>
                <w:sz w:val="18"/>
                <w:szCs w:val="18"/>
              </w:rPr>
              <w:t>휴대폰</w:t>
            </w:r>
          </w:p>
        </w:tc>
        <w:tc>
          <w:tcPr>
            <w:tcW w:w="2395" w:type="dxa"/>
            <w:gridSpan w:val="2"/>
            <w:vAlign w:val="center"/>
          </w:tcPr>
          <w:p w:rsidR="005327C8" w:rsidRPr="00DB1B45" w:rsidRDefault="005327C8" w:rsidP="00E630B5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5327C8" w:rsidRPr="00DB1B45" w:rsidTr="00E630B5">
        <w:trPr>
          <w:trHeight w:hRule="exact" w:val="494"/>
        </w:trPr>
        <w:tc>
          <w:tcPr>
            <w:tcW w:w="1112" w:type="dxa"/>
            <w:shd w:val="clear" w:color="auto" w:fill="C0C0C0"/>
            <w:vAlign w:val="center"/>
          </w:tcPr>
          <w:p w:rsidR="005327C8" w:rsidRPr="00DB1B45" w:rsidRDefault="005327C8" w:rsidP="00E630B5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 w:hint="eastAsia"/>
                <w:sz w:val="18"/>
                <w:szCs w:val="18"/>
              </w:rPr>
              <w:t>주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소</w:t>
            </w:r>
          </w:p>
        </w:tc>
        <w:tc>
          <w:tcPr>
            <w:tcW w:w="8789" w:type="dxa"/>
            <w:gridSpan w:val="9"/>
            <w:vAlign w:val="center"/>
          </w:tcPr>
          <w:p w:rsidR="005327C8" w:rsidRPr="00DB1B45" w:rsidRDefault="005327C8" w:rsidP="00E630B5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5327C8" w:rsidRPr="00DB1B45" w:rsidTr="00E630B5">
        <w:trPr>
          <w:trHeight w:hRule="exact" w:val="515"/>
        </w:trPr>
        <w:tc>
          <w:tcPr>
            <w:tcW w:w="1112" w:type="dxa"/>
            <w:shd w:val="clear" w:color="auto" w:fill="C0C0C0"/>
            <w:vAlign w:val="center"/>
          </w:tcPr>
          <w:p w:rsidR="005327C8" w:rsidRPr="00DB1B45" w:rsidRDefault="005327C8" w:rsidP="00E630B5">
            <w:pPr>
              <w:pStyle w:val="a7"/>
              <w:wordWrap/>
              <w:spacing w:line="185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은행명</w:t>
            </w:r>
          </w:p>
        </w:tc>
        <w:tc>
          <w:tcPr>
            <w:tcW w:w="4299" w:type="dxa"/>
            <w:gridSpan w:val="4"/>
            <w:vAlign w:val="center"/>
          </w:tcPr>
          <w:p w:rsidR="005327C8" w:rsidRPr="00DB1B45" w:rsidRDefault="005327C8" w:rsidP="00E630B5">
            <w:pPr>
              <w:pStyle w:val="a7"/>
              <w:wordWrap/>
              <w:ind w:right="220"/>
              <w:jc w:val="right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 w:hint="eastAsia"/>
                <w:sz w:val="18"/>
                <w:szCs w:val="18"/>
              </w:rPr>
              <w:t>은행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       </w:t>
            </w:r>
          </w:p>
        </w:tc>
        <w:tc>
          <w:tcPr>
            <w:tcW w:w="980" w:type="dxa"/>
            <w:gridSpan w:val="2"/>
            <w:shd w:val="clear" w:color="auto" w:fill="C0C0C0"/>
            <w:vAlign w:val="center"/>
          </w:tcPr>
          <w:p w:rsidR="005327C8" w:rsidRPr="00DB1B45" w:rsidRDefault="005327C8" w:rsidP="00E630B5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 w:hint="eastAsia"/>
                <w:sz w:val="18"/>
                <w:szCs w:val="18"/>
              </w:rPr>
              <w:t>이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체</w:t>
            </w:r>
            <w:r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일</w:t>
            </w:r>
          </w:p>
        </w:tc>
        <w:tc>
          <w:tcPr>
            <w:tcW w:w="3510" w:type="dxa"/>
            <w:gridSpan w:val="3"/>
            <w:vAlign w:val="center"/>
          </w:tcPr>
          <w:p w:rsidR="005327C8" w:rsidRPr="00DB1B45" w:rsidRDefault="005327C8" w:rsidP="00E630B5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  <w:u w:val="single"/>
              </w:rPr>
            </w:pPr>
            <w:r w:rsidRPr="00DB1B45">
              <w:rPr>
                <w:rFonts w:ascii="돋움" w:eastAsia="돋움" w:hAnsi="돋움" w:hint="eastAsia"/>
                <w:sz w:val="18"/>
                <w:szCs w:val="18"/>
                <w:u w:val="single"/>
              </w:rPr>
              <w:t>매월</w:t>
            </w:r>
            <w:r w:rsidRPr="00DB1B45">
              <w:rPr>
                <w:rFonts w:ascii="돋움" w:eastAsia="돋움" w:hAnsi="돋움"/>
                <w:sz w:val="18"/>
                <w:szCs w:val="18"/>
                <w:u w:val="single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  <w:u w:val="single"/>
              </w:rPr>
              <w:t xml:space="preserve">     25   일</w:t>
            </w:r>
          </w:p>
        </w:tc>
      </w:tr>
      <w:tr w:rsidR="005327C8" w:rsidRPr="00DB1B45" w:rsidTr="00E630B5">
        <w:trPr>
          <w:trHeight w:hRule="exact" w:val="848"/>
        </w:trPr>
        <w:tc>
          <w:tcPr>
            <w:tcW w:w="1112" w:type="dxa"/>
            <w:shd w:val="clear" w:color="auto" w:fill="C0C0C0"/>
            <w:vAlign w:val="center"/>
          </w:tcPr>
          <w:p w:rsidR="005327C8" w:rsidRPr="00DB1B45" w:rsidRDefault="005327C8" w:rsidP="00E630B5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 w:hint="eastAsia"/>
                <w:sz w:val="18"/>
                <w:szCs w:val="18"/>
              </w:rPr>
              <w:t>계좌번호</w:t>
            </w:r>
          </w:p>
        </w:tc>
        <w:tc>
          <w:tcPr>
            <w:tcW w:w="5279" w:type="dxa"/>
            <w:gridSpan w:val="6"/>
            <w:vAlign w:val="center"/>
          </w:tcPr>
          <w:p w:rsidR="005327C8" w:rsidRDefault="005327C8" w:rsidP="00E630B5">
            <w:pPr>
              <w:pStyle w:val="a7"/>
              <w:tabs>
                <w:tab w:val="clear" w:pos="4000"/>
              </w:tabs>
              <w:wordWrap/>
              <w:ind w:right="720"/>
              <w:rPr>
                <w:rFonts w:ascii="돋움" w:eastAsia="돋움" w:hAnsi="돋움"/>
                <w:color w:val="7F7F7F"/>
                <w:sz w:val="18"/>
                <w:szCs w:val="18"/>
              </w:rPr>
            </w:pPr>
          </w:p>
          <w:p w:rsidR="005327C8" w:rsidRPr="006E7B75" w:rsidRDefault="005327C8" w:rsidP="00E630B5">
            <w:pPr>
              <w:pStyle w:val="a7"/>
              <w:tabs>
                <w:tab w:val="clear" w:pos="4000"/>
              </w:tabs>
              <w:wordWrap/>
              <w:ind w:right="180"/>
              <w:jc w:val="right"/>
              <w:rPr>
                <w:rFonts w:ascii="돋움" w:eastAsia="돋움" w:hAnsi="돋움"/>
                <w:color w:val="FF0000"/>
                <w:sz w:val="18"/>
                <w:szCs w:val="18"/>
              </w:rPr>
            </w:pPr>
            <w:r w:rsidRPr="006E7B75">
              <w:rPr>
                <w:rFonts w:ascii="돋움" w:eastAsia="돋움" w:hAnsi="돋움"/>
                <w:color w:val="FF0000"/>
                <w:sz w:val="18"/>
                <w:szCs w:val="18"/>
              </w:rPr>
              <w:t>(</w:t>
            </w:r>
            <w:r w:rsidRPr="006E7B75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휴대폰번호로된 계좌는 등록 불가)</w:t>
            </w:r>
          </w:p>
        </w:tc>
        <w:tc>
          <w:tcPr>
            <w:tcW w:w="1134" w:type="dxa"/>
            <w:gridSpan w:val="2"/>
            <w:shd w:val="clear" w:color="auto" w:fill="D0CECE"/>
            <w:vAlign w:val="center"/>
          </w:tcPr>
          <w:p w:rsidR="005327C8" w:rsidRPr="00DB1B45" w:rsidRDefault="005327C8" w:rsidP="00E630B5">
            <w:pPr>
              <w:pStyle w:val="a7"/>
              <w:wordWrap/>
              <w:ind w:firstLineChars="100" w:firstLine="180"/>
              <w:jc w:val="lef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예금주명</w:t>
            </w:r>
          </w:p>
        </w:tc>
        <w:tc>
          <w:tcPr>
            <w:tcW w:w="2376" w:type="dxa"/>
            <w:vAlign w:val="center"/>
          </w:tcPr>
          <w:p w:rsidR="005327C8" w:rsidRPr="00DB1B45" w:rsidRDefault="005327C8" w:rsidP="00E630B5">
            <w:pPr>
              <w:pStyle w:val="a7"/>
              <w:wordWrap/>
              <w:jc w:val="left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5327C8" w:rsidRPr="00DB1B45" w:rsidTr="00E630B5">
        <w:trPr>
          <w:trHeight w:hRule="exact" w:val="868"/>
        </w:trPr>
        <w:tc>
          <w:tcPr>
            <w:tcW w:w="2847" w:type="dxa"/>
            <w:gridSpan w:val="2"/>
            <w:tcBorders>
              <w:bottom w:val="single" w:sz="6" w:space="0" w:color="auto"/>
            </w:tcBorders>
            <w:shd w:val="clear" w:color="auto" w:fill="C0C0C0"/>
            <w:vAlign w:val="center"/>
          </w:tcPr>
          <w:p w:rsidR="005327C8" w:rsidRPr="009A5CF2" w:rsidRDefault="005327C8" w:rsidP="00E630B5">
            <w:pPr>
              <w:pStyle w:val="a7"/>
              <w:wordWrap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사업자번호</w:t>
            </w:r>
          </w:p>
        </w:tc>
        <w:tc>
          <w:tcPr>
            <w:tcW w:w="7054" w:type="dxa"/>
            <w:gridSpan w:val="8"/>
            <w:tcBorders>
              <w:bottom w:val="single" w:sz="6" w:space="0" w:color="auto"/>
            </w:tcBorders>
            <w:vAlign w:val="center"/>
          </w:tcPr>
          <w:p w:rsidR="005327C8" w:rsidRDefault="005327C8" w:rsidP="00E630B5">
            <w:pPr>
              <w:pStyle w:val="a7"/>
              <w:wordWrap/>
              <w:ind w:right="200"/>
              <w:jc w:val="left"/>
              <w:rPr>
                <w:rFonts w:ascii="돋움" w:eastAsia="돋움" w:hAnsi="돋움"/>
                <w:color w:val="7F7F7F"/>
                <w:sz w:val="18"/>
                <w:szCs w:val="18"/>
              </w:rPr>
            </w:pPr>
          </w:p>
          <w:p w:rsidR="005327C8" w:rsidRPr="006E7B75" w:rsidRDefault="005327C8" w:rsidP="00E630B5">
            <w:pPr>
              <w:pStyle w:val="a7"/>
              <w:wordWrap/>
              <w:ind w:right="200"/>
              <w:jc w:val="right"/>
              <w:rPr>
                <w:rFonts w:ascii="돋움" w:eastAsia="돋움" w:hAnsi="돋움"/>
                <w:color w:val="FF0000"/>
                <w:sz w:val="18"/>
                <w:szCs w:val="18"/>
              </w:rPr>
            </w:pPr>
            <w:r w:rsidRPr="006E7B75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(개인사업자일 경우 사업자번호,</w:t>
            </w:r>
            <w:r w:rsidRPr="006E7B75">
              <w:rPr>
                <w:rFonts w:ascii="돋움" w:eastAsia="돋움" w:hAnsi="돋움"/>
                <w:color w:val="FF0000"/>
                <w:sz w:val="18"/>
                <w:szCs w:val="18"/>
              </w:rPr>
              <w:t xml:space="preserve"> </w:t>
            </w:r>
            <w:r w:rsidRPr="006E7B75">
              <w:rPr>
                <w:rFonts w:ascii="돋움" w:eastAsia="돋움" w:hAnsi="돋움" w:hint="eastAsia"/>
                <w:color w:val="FF0000"/>
                <w:sz w:val="18"/>
                <w:szCs w:val="18"/>
              </w:rPr>
              <w:t>생년월일 모두 기재)</w:t>
            </w:r>
          </w:p>
        </w:tc>
      </w:tr>
      <w:tr w:rsidR="005327C8" w:rsidRPr="00DB1B45" w:rsidTr="00E630B5">
        <w:trPr>
          <w:trHeight w:hRule="exact" w:val="1633"/>
        </w:trPr>
        <w:tc>
          <w:tcPr>
            <w:tcW w:w="9901" w:type="dxa"/>
            <w:gridSpan w:val="10"/>
            <w:tcBorders>
              <w:bottom w:val="single" w:sz="6" w:space="0" w:color="auto"/>
            </w:tcBorders>
            <w:vAlign w:val="center"/>
          </w:tcPr>
          <w:p w:rsidR="005327C8" w:rsidRPr="00DB1B45" w:rsidRDefault="005327C8" w:rsidP="00E630B5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 w:hint="eastAsia"/>
                <w:sz w:val="18"/>
                <w:szCs w:val="18"/>
              </w:rPr>
              <w:t>아래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약관에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따라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위와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같이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출금이체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거래를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신청합니다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>.</w:t>
            </w:r>
          </w:p>
          <w:p w:rsidR="005327C8" w:rsidRPr="00DB1B45" w:rsidRDefault="005327C8" w:rsidP="00E630B5">
            <w:pPr>
              <w:pStyle w:val="a7"/>
              <w:wordWrap/>
              <w:spacing w:line="259" w:lineRule="auto"/>
              <w:ind w:firstLineChars="600" w:firstLine="1060"/>
              <w:rPr>
                <w:rFonts w:ascii="돋움" w:eastAsia="돋움" w:hAnsi="돋움"/>
                <w:b/>
                <w:bCs/>
                <w:sz w:val="18"/>
                <w:szCs w:val="18"/>
              </w:rPr>
            </w:pPr>
            <w:r w:rsidRPr="00DB1B45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             </w:t>
            </w:r>
            <w:r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     20</w:t>
            </w: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  년 </w:t>
            </w:r>
            <w:r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월 </w:t>
            </w:r>
            <w:r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</w:t>
            </w:r>
            <w:r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일</w:t>
            </w:r>
          </w:p>
          <w:p w:rsidR="005327C8" w:rsidRPr="00DB1B45" w:rsidRDefault="005327C8" w:rsidP="00E630B5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신청인</w:t>
            </w:r>
            <w:r w:rsidRPr="00DB1B45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:              </w:t>
            </w:r>
            <w:r w:rsidRPr="00DB1B45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</w:t>
            </w:r>
            <w:r w:rsidRPr="00DB1B45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(</w:t>
            </w:r>
            <w:r w:rsidRPr="00DB1B45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인</w:t>
            </w:r>
            <w:r w:rsidRPr="00DB1B45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) </w:t>
            </w:r>
            <w:r w:rsidRPr="00DB1B45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또는</w:t>
            </w:r>
            <w:r w:rsidRPr="00DB1B45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서명</w:t>
            </w:r>
            <w:r w:rsidRPr="00DB1B45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>(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해당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계좌의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인감날인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또는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서명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>)</w:t>
            </w:r>
          </w:p>
        </w:tc>
      </w:tr>
      <w:tr w:rsidR="005327C8" w:rsidRPr="00DB1B45" w:rsidTr="00E630B5">
        <w:trPr>
          <w:trHeight w:hRule="exact" w:val="1964"/>
        </w:trPr>
        <w:tc>
          <w:tcPr>
            <w:tcW w:w="9901" w:type="dxa"/>
            <w:gridSpan w:val="10"/>
            <w:tcBorders>
              <w:bottom w:val="single" w:sz="4" w:space="0" w:color="auto"/>
            </w:tcBorders>
            <w:vAlign w:val="center"/>
          </w:tcPr>
          <w:p w:rsidR="005327C8" w:rsidRPr="00DB1B45" w:rsidRDefault="005327C8" w:rsidP="00E630B5">
            <w:pPr>
              <w:pStyle w:val="a4"/>
              <w:spacing w:before="0" w:beforeAutospacing="0" w:after="0" w:afterAutospacing="0" w:line="190" w:lineRule="atLeast"/>
              <w:ind w:leftChars="180" w:left="360"/>
              <w:jc w:val="both"/>
              <w:rPr>
                <w:rFonts w:ascii="돋움" w:eastAsia="돋움" w:hAnsi="돋움" w:cs="Times New Roman"/>
                <w:b/>
                <w:bCs/>
                <w:kern w:val="2"/>
                <w:sz w:val="18"/>
                <w:szCs w:val="18"/>
              </w:rPr>
            </w:pPr>
            <w:r w:rsidRPr="00DB1B45">
              <w:rPr>
                <w:rFonts w:ascii="돋움" w:eastAsia="돋움" w:hAnsi="돋움" w:cs="Times New Roman" w:hint="eastAsia"/>
                <w:b/>
                <w:bCs/>
                <w:kern w:val="2"/>
                <w:sz w:val="18"/>
                <w:szCs w:val="18"/>
              </w:rPr>
              <w:t xml:space="preserve">▶ 금융거래정보의 제공 동의서  ◀ </w:t>
            </w:r>
          </w:p>
          <w:p w:rsidR="005327C8" w:rsidRPr="00DB1B45" w:rsidRDefault="005327C8" w:rsidP="00E630B5">
            <w:pPr>
              <w:widowControl/>
              <w:wordWrap/>
              <w:autoSpaceDE/>
              <w:autoSpaceDN/>
              <w:spacing w:line="0" w:lineRule="atLeast"/>
              <w:ind w:leftChars="180" w:left="360" w:rightChars="287" w:right="574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  <w:r w:rsidRPr="00DB1B4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 xml:space="preserve">본 신청과 관련하여 본인은 다음 금융거래정보(거래은행명, 지점명, 계좌번호)를 출금이체를 신규 신청하는 때로부터 해지 신청할 때까지 상기 수납기관에 제공하는 것에 대하여 </w:t>
            </w:r>
            <w:r w:rsidRPr="00DB1B45">
              <w:rPr>
                <w:rFonts w:ascii="돋움체" w:eastAsia="돋움체" w:hAnsi="돋움체" w:cs="굴림" w:hint="eastAsia"/>
                <w:b/>
                <w:bCs/>
                <w:color w:val="000000"/>
                <w:kern w:val="0"/>
                <w:sz w:val="18"/>
                <w:szCs w:val="18"/>
              </w:rPr>
              <w:t>「금융실명거래 및 비밀보장에 관한 법률</w:t>
            </w:r>
            <w:r w:rsidRPr="00DB1B45">
              <w:rPr>
                <w:rFonts w:ascii="돋움체" w:eastAsia="돋움체" w:hAnsi="돋움체" w:cs="굴림" w:hint="eastAsia"/>
                <w:color w:val="000000"/>
                <w:kern w:val="0"/>
                <w:sz w:val="18"/>
                <w:szCs w:val="18"/>
              </w:rPr>
              <w:t>」의 규정에 따라 동의 합니다</w:t>
            </w:r>
          </w:p>
          <w:p w:rsidR="005327C8" w:rsidRPr="00DB1B45" w:rsidRDefault="005327C8" w:rsidP="00E630B5">
            <w:pPr>
              <w:widowControl/>
              <w:wordWrap/>
              <w:autoSpaceDE/>
              <w:autoSpaceDN/>
              <w:spacing w:line="0" w:lineRule="atLeast"/>
              <w:rPr>
                <w:rFonts w:ascii="돋움체" w:eastAsia="돋움체" w:hAnsi="돋움체" w:cs="굴림"/>
                <w:color w:val="000000"/>
                <w:kern w:val="0"/>
                <w:sz w:val="18"/>
                <w:szCs w:val="18"/>
              </w:rPr>
            </w:pPr>
          </w:p>
          <w:p w:rsidR="005327C8" w:rsidRPr="00DB1B45" w:rsidRDefault="005327C8" w:rsidP="00E630B5">
            <w:pPr>
              <w:pStyle w:val="a7"/>
              <w:wordWrap/>
              <w:spacing w:line="259" w:lineRule="auto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DB1B45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신청인</w:t>
            </w:r>
            <w:r w:rsidRPr="00DB1B45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:              </w:t>
            </w:r>
            <w:r w:rsidRPr="00DB1B45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 xml:space="preserve">  </w:t>
            </w:r>
            <w:r w:rsidRPr="00DB1B45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      (</w:t>
            </w:r>
            <w:r w:rsidRPr="00DB1B45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인</w:t>
            </w:r>
            <w:r w:rsidRPr="00DB1B45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) </w:t>
            </w:r>
            <w:r w:rsidRPr="00DB1B45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또는</w:t>
            </w:r>
            <w:r w:rsidRPr="00DB1B45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b/>
                <w:bCs/>
                <w:sz w:val="18"/>
                <w:szCs w:val="18"/>
              </w:rPr>
              <w:t>서명</w:t>
            </w:r>
            <w:r w:rsidRPr="00DB1B45">
              <w:rPr>
                <w:rFonts w:ascii="돋움" w:eastAsia="돋움" w:hAnsi="돋움"/>
                <w:b/>
                <w:bCs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>(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해당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계좌의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인감날인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또는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Pr="00DB1B45">
              <w:rPr>
                <w:rFonts w:ascii="돋움" w:eastAsia="돋움" w:hAnsi="돋움" w:hint="eastAsia"/>
                <w:sz w:val="18"/>
                <w:szCs w:val="18"/>
              </w:rPr>
              <w:t>서명</w:t>
            </w:r>
            <w:r w:rsidRPr="00DB1B45">
              <w:rPr>
                <w:rFonts w:ascii="돋움" w:eastAsia="돋움" w:hAnsi="돋움"/>
                <w:sz w:val="18"/>
                <w:szCs w:val="18"/>
              </w:rPr>
              <w:t>)</w:t>
            </w:r>
          </w:p>
        </w:tc>
      </w:tr>
    </w:tbl>
    <w:p w:rsidR="005327C8" w:rsidRPr="00246C7A" w:rsidRDefault="005327C8" w:rsidP="005327C8">
      <w:pPr>
        <w:spacing w:line="100" w:lineRule="atLeast"/>
        <w:ind w:rightChars="62" w:right="124"/>
        <w:jc w:val="right"/>
        <w:rPr>
          <w:rFonts w:ascii="돋움" w:eastAsia="돋움" w:hAnsi="돋움"/>
          <w:b/>
          <w:bCs/>
          <w:szCs w:val="20"/>
        </w:rPr>
      </w:pPr>
      <w:r>
        <w:rPr>
          <w:rFonts w:ascii="돋움" w:eastAsia="돋움" w:hAnsi="돋움" w:hint="eastAsia"/>
          <w:b/>
          <w:bCs/>
          <w:szCs w:val="20"/>
        </w:rPr>
        <w:t xml:space="preserve">                                            </w:t>
      </w:r>
    </w:p>
    <w:p w:rsidR="005327C8" w:rsidRDefault="005327C8" w:rsidP="005327C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b/>
          <w:bCs/>
          <w:color w:val="000000"/>
          <w:kern w:val="0"/>
          <w:szCs w:val="20"/>
        </w:rPr>
      </w:pPr>
      <w:bookmarkStart w:id="2" w:name="#7f22c889"/>
      <w:bookmarkStart w:id="3" w:name="#43e1f13f"/>
      <w:bookmarkStart w:id="4" w:name="#7f235593"/>
      <w:bookmarkEnd w:id="2"/>
      <w:bookmarkEnd w:id="3"/>
      <w:bookmarkEnd w:id="4"/>
      <w:r w:rsidRPr="00BC1490">
        <w:rPr>
          <w:rFonts w:hAnsi="바탕" w:cs="굴림" w:hint="eastAsia"/>
          <w:b/>
          <w:bCs/>
          <w:color w:val="000000"/>
          <w:kern w:val="0"/>
          <w:szCs w:val="20"/>
        </w:rPr>
        <w:t xml:space="preserve">◈ </w:t>
      </w:r>
      <w:r w:rsidRPr="00BC1490">
        <w:rPr>
          <w:rFonts w:ascii="돋움체" w:eastAsia="돋움체" w:hAnsi="돋움체" w:cs="굴림" w:hint="eastAsia"/>
          <w:b/>
          <w:bCs/>
          <w:color w:val="000000"/>
          <w:kern w:val="0"/>
          <w:szCs w:val="20"/>
        </w:rPr>
        <w:t xml:space="preserve">자동이체 신청 약관  </w:t>
      </w:r>
    </w:p>
    <w:p w:rsidR="005327C8" w:rsidRDefault="005327C8" w:rsidP="005327C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1. </w:t>
      </w:r>
      <w:r w:rsidRPr="00B27AF4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위의 본인(예금주)이 납부하여야 할 요금에 대하여 별도의 통지 없이 본인의 지정출금계좌에서 수납기관이 정한 지정 출금일 (휴일인 경우 익영업일)에 출금대체 납부하여 주십시오. </w:t>
      </w:r>
    </w:p>
    <w:p w:rsidR="005327C8" w:rsidRPr="00B27AF4" w:rsidRDefault="005327C8" w:rsidP="005327C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2. </w:t>
      </w:r>
      <w:r w:rsidRPr="00B27AF4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출금이체를 위하여 지정출금계좌의 예금을 출금하는 경우에는 예금약관이나 약정서의 규정에 불구하고 예금청구서나 수표 없이 출금이체 처리절차에 의하여 출금하여도 이의가 없습니다.       </w:t>
      </w:r>
    </w:p>
    <w:p w:rsidR="005327C8" w:rsidRPr="00B27AF4" w:rsidRDefault="005327C8" w:rsidP="005327C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3. </w:t>
      </w:r>
      <w:r w:rsidRPr="00B27AF4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>출금이체</w:t>
      </w:r>
      <w:r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 </w:t>
      </w:r>
      <w:r w:rsidRPr="00B27AF4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>지정계좌의 예금잔액(자동대출약정이 있는 경우 대출한도 포함)이 지정 출금일 현재 수납기관의</w:t>
      </w:r>
      <w:r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 </w:t>
      </w:r>
      <w:r w:rsidRPr="00B27AF4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청구금액보다   부족하거나, 예금의 지급제한 또는 약정대출의 연체 등으로 대체납부가 불가능한 경우의 손해는 본인의 책임으로 하겠습니다. </w:t>
      </w:r>
    </w:p>
    <w:p w:rsidR="005327C8" w:rsidRPr="00B27AF4" w:rsidRDefault="005327C8" w:rsidP="005327C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27AF4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4. 지정출금일에 동일한 수종의 출금이체청구가 있는 경우의 출금우선순위는 귀행이 정하는 바에 따르도록 하겠습니다. </w:t>
      </w:r>
    </w:p>
    <w:p w:rsidR="005327C8" w:rsidRPr="00B27AF4" w:rsidRDefault="005327C8" w:rsidP="005327C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27AF4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5. 출금이체 신규신청에 의한 이체개시 일은 수납기관이 사정에 의하여 결정되어 집니다 </w:t>
      </w:r>
    </w:p>
    <w:p w:rsidR="005327C8" w:rsidRPr="00B27AF4" w:rsidRDefault="005327C8" w:rsidP="005327C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27AF4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6. 출금이체 신청(신규,해지)은 해당 납기일 30일 전까지 신청서를 제출하여야 합니다. </w:t>
      </w:r>
    </w:p>
    <w:p w:rsidR="005327C8" w:rsidRPr="00B27AF4" w:rsidRDefault="005327C8" w:rsidP="005327C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27AF4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7. 출금이체 신청에 의한 지정계좌에서의 출금은 수납기관의 청구대로 출금키로 하며 출금요금에 이의가 있는 경우에는 본인과 수납기관이 협의하여 조정키로 합니다.  </w:t>
      </w:r>
    </w:p>
    <w:p w:rsidR="005327C8" w:rsidRDefault="005327C8" w:rsidP="005327C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27AF4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8. 출금이체금액은 해당 지정출금일 은행 영업시간 내에 입금된 예금(지정출금일에 입금된 타점권은 제외)에 한하여 출금처리 됩니다. </w:t>
      </w:r>
    </w:p>
    <w:p w:rsidR="005327C8" w:rsidRDefault="005327C8" w:rsidP="005327C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 w:rsidRPr="00B27AF4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>9. 이 약관은 신청서를 수납기관에 직접 제출하여 출금이체를 신청한 경우에도 적용합니다.</w:t>
      </w:r>
    </w:p>
    <w:p w:rsidR="005327C8" w:rsidRDefault="005327C8" w:rsidP="005327C8">
      <w:pPr>
        <w:widowControl/>
        <w:wordWrap/>
        <w:autoSpaceDE/>
        <w:autoSpaceDN/>
        <w:spacing w:line="0" w:lineRule="atLeast"/>
        <w:rPr>
          <w:rFonts w:hAnsi="바탕" w:cs="굴림"/>
          <w:b/>
          <w:bCs/>
          <w:color w:val="000000"/>
          <w:kern w:val="0"/>
          <w:szCs w:val="20"/>
        </w:rPr>
      </w:pPr>
      <w:bookmarkStart w:id="5" w:name="#7f235594"/>
      <w:bookmarkEnd w:id="5"/>
    </w:p>
    <w:p w:rsidR="005327C8" w:rsidRPr="00400FE4" w:rsidRDefault="005327C8" w:rsidP="005327C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8"/>
          <w:szCs w:val="18"/>
        </w:rPr>
      </w:pPr>
      <w:r w:rsidRPr="00BC1490">
        <w:rPr>
          <w:rFonts w:hAnsi="바탕" w:cs="굴림" w:hint="eastAsia"/>
          <w:b/>
          <w:bCs/>
          <w:color w:val="000000"/>
          <w:kern w:val="0"/>
          <w:szCs w:val="20"/>
        </w:rPr>
        <w:t xml:space="preserve">◈ </w:t>
      </w:r>
      <w:r>
        <w:rPr>
          <w:rFonts w:ascii="돋움체" w:eastAsia="돋움체" w:hAnsi="돋움체" w:cs="굴림" w:hint="eastAsia"/>
          <w:b/>
          <w:bCs/>
          <w:color w:val="000000"/>
          <w:kern w:val="0"/>
          <w:szCs w:val="20"/>
        </w:rPr>
        <w:t>신청자 유의사항</w:t>
      </w:r>
    </w:p>
    <w:p w:rsidR="005327C8" w:rsidRDefault="005327C8" w:rsidP="005327C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1. </w:t>
      </w:r>
      <w:r w:rsidRPr="00BC1490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기존 신청내용을 변경하고자 하는 경우에는 먼저 해지신청을 하고 신규신청을 하여야 합니다. </w:t>
      </w:r>
    </w:p>
    <w:p w:rsidR="005327C8" w:rsidRDefault="005327C8" w:rsidP="005327C8">
      <w:pPr>
        <w:widowControl/>
        <w:wordWrap/>
        <w:autoSpaceDE/>
        <w:autoSpaceDN/>
        <w:spacing w:line="0" w:lineRule="atLeas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2. </w:t>
      </w:r>
      <w:r w:rsidRPr="00BC1490"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 xml:space="preserve">인감 또는 서명은 해당 예금계좌(통장) 사용 인감 또는 서명을 날인하여야 합니다. </w:t>
      </w:r>
    </w:p>
    <w:p w:rsidR="005327C8" w:rsidRPr="000264C3" w:rsidRDefault="005327C8" w:rsidP="005327C8">
      <w:pPr>
        <w:widowControl/>
        <w:wordWrap/>
        <w:autoSpaceDE/>
        <w:autoSpaceDN/>
        <w:spacing w:line="0" w:lineRule="atLeast"/>
        <w:jc w:val="right"/>
        <w:rPr>
          <w:rFonts w:ascii="돋움체" w:eastAsia="돋움체" w:hAnsi="돋움체" w:cs="굴림"/>
          <w:color w:val="000000"/>
          <w:kern w:val="0"/>
          <w:sz w:val="16"/>
          <w:szCs w:val="16"/>
        </w:rPr>
      </w:pPr>
      <w:r>
        <w:rPr>
          <w:rFonts w:ascii="돋움체" w:eastAsia="돋움체" w:hAnsi="돋움체" w:cs="굴림" w:hint="eastAsia"/>
          <w:color w:val="000000"/>
          <w:kern w:val="0"/>
          <w:sz w:val="16"/>
          <w:szCs w:val="16"/>
        </w:rPr>
        <w:t>(KCB 확인란)</w:t>
      </w:r>
    </w:p>
    <w:tbl>
      <w:tblPr>
        <w:tblpPr w:leftFromText="142" w:rightFromText="142" w:vertAnchor="text" w:horzAnchor="margin" w:tblpXSpec="right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1143"/>
      </w:tblGrid>
      <w:tr w:rsidR="005327C8" w:rsidRPr="00C3329A" w:rsidTr="00E630B5">
        <w:trPr>
          <w:trHeight w:val="59"/>
        </w:trPr>
        <w:tc>
          <w:tcPr>
            <w:tcW w:w="2021" w:type="dxa"/>
            <w:shd w:val="clear" w:color="auto" w:fill="auto"/>
          </w:tcPr>
          <w:p w:rsidR="005327C8" w:rsidRPr="000264C3" w:rsidRDefault="005327C8" w:rsidP="00E630B5">
            <w:pPr>
              <w:spacing w:line="0" w:lineRule="atLeast"/>
              <w:jc w:val="center"/>
              <w:rPr>
                <w:rFonts w:ascii="맑은 고딕" w:eastAsia="맑은 고딕" w:hAnsi="맑은 고딕"/>
                <w:sz w:val="16"/>
              </w:rPr>
            </w:pPr>
            <w:r w:rsidRPr="000264C3">
              <w:rPr>
                <w:rFonts w:ascii="맑은 고딕" w:eastAsia="맑은 고딕" w:hAnsi="맑은 고딕" w:hint="eastAsia"/>
                <w:sz w:val="16"/>
              </w:rPr>
              <w:t>접수 일자</w:t>
            </w:r>
          </w:p>
        </w:tc>
        <w:tc>
          <w:tcPr>
            <w:tcW w:w="1143" w:type="dxa"/>
            <w:shd w:val="clear" w:color="auto" w:fill="auto"/>
          </w:tcPr>
          <w:p w:rsidR="005327C8" w:rsidRPr="000264C3" w:rsidRDefault="005327C8" w:rsidP="00E630B5">
            <w:pPr>
              <w:spacing w:line="0" w:lineRule="atLeast"/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확 인</w:t>
            </w:r>
          </w:p>
        </w:tc>
      </w:tr>
      <w:tr w:rsidR="005327C8" w:rsidRPr="00C3329A" w:rsidTr="00E630B5">
        <w:trPr>
          <w:trHeight w:val="414"/>
        </w:trPr>
        <w:tc>
          <w:tcPr>
            <w:tcW w:w="2021" w:type="dxa"/>
            <w:shd w:val="clear" w:color="auto" w:fill="auto"/>
          </w:tcPr>
          <w:p w:rsidR="005327C8" w:rsidRPr="000264C3" w:rsidRDefault="005327C8" w:rsidP="00E630B5">
            <w:pPr>
              <w:spacing w:line="0" w:lineRule="atLeast"/>
              <w:jc w:val="center"/>
              <w:rPr>
                <w:rFonts w:ascii="맑은 고딕" w:eastAsia="맑은 고딕" w:hAnsi="맑은 고딕"/>
                <w:sz w:val="16"/>
              </w:rPr>
            </w:pPr>
            <w:r w:rsidRPr="000264C3">
              <w:rPr>
                <w:rFonts w:ascii="맑은 고딕" w:eastAsia="맑은 고딕" w:hAnsi="맑은 고딕" w:hint="eastAsia"/>
                <w:sz w:val="16"/>
              </w:rPr>
              <w:t xml:space="preserve">20   년 </w:t>
            </w:r>
            <w:r w:rsidRPr="000264C3">
              <w:rPr>
                <w:rFonts w:ascii="맑은 고딕" w:eastAsia="맑은 고딕" w:hAnsi="맑은 고딕"/>
                <w:sz w:val="16"/>
              </w:rPr>
              <w:t xml:space="preserve">  </w:t>
            </w:r>
            <w:r w:rsidRPr="000264C3">
              <w:rPr>
                <w:rFonts w:ascii="맑은 고딕" w:eastAsia="맑은 고딕" w:hAnsi="맑은 고딕" w:hint="eastAsia"/>
                <w:sz w:val="16"/>
              </w:rPr>
              <w:t xml:space="preserve">월 </w:t>
            </w:r>
            <w:r w:rsidRPr="000264C3">
              <w:rPr>
                <w:rFonts w:ascii="맑은 고딕" w:eastAsia="맑은 고딕" w:hAnsi="맑은 고딕"/>
                <w:sz w:val="16"/>
              </w:rPr>
              <w:t xml:space="preserve">  </w:t>
            </w:r>
            <w:r w:rsidRPr="000264C3">
              <w:rPr>
                <w:rFonts w:ascii="맑은 고딕" w:eastAsia="맑은 고딕" w:hAnsi="맑은 고딕" w:hint="eastAsia"/>
                <w:sz w:val="16"/>
              </w:rPr>
              <w:t>일</w:t>
            </w:r>
          </w:p>
        </w:tc>
        <w:tc>
          <w:tcPr>
            <w:tcW w:w="1143" w:type="dxa"/>
            <w:shd w:val="clear" w:color="auto" w:fill="auto"/>
          </w:tcPr>
          <w:p w:rsidR="005327C8" w:rsidRPr="000264C3" w:rsidRDefault="005327C8" w:rsidP="00E630B5">
            <w:pPr>
              <w:spacing w:line="0" w:lineRule="atLeast"/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</w:tr>
    </w:tbl>
    <w:p w:rsidR="005327C8" w:rsidRDefault="005327C8" w:rsidP="005327C8">
      <w:pPr>
        <w:spacing w:line="0" w:lineRule="atLeast"/>
        <w:jc w:val="right"/>
        <w:rPr>
          <w:rFonts w:ascii="맑은 고딕" w:eastAsia="맑은 고딕" w:hAnsi="맑은 고딕"/>
        </w:rPr>
      </w:pPr>
    </w:p>
    <w:p w:rsidR="005327C8" w:rsidRDefault="005327C8" w:rsidP="005327C8">
      <w:pPr>
        <w:spacing w:line="0" w:lineRule="atLeast"/>
        <w:jc w:val="right"/>
        <w:rPr>
          <w:rFonts w:ascii="맑은 고딕" w:eastAsia="맑은 고딕" w:hAnsi="맑은 고딕"/>
        </w:rPr>
      </w:pPr>
    </w:p>
    <w:p w:rsidR="005327C8" w:rsidRPr="00C3329A" w:rsidRDefault="005327C8" w:rsidP="005327C8">
      <w:pPr>
        <w:spacing w:line="0" w:lineRule="atLeast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 </w:t>
      </w:r>
    </w:p>
    <w:p w:rsidR="003249D8" w:rsidRPr="00DB3A54" w:rsidRDefault="003249D8" w:rsidP="005327C8">
      <w:pPr>
        <w:spacing w:line="0" w:lineRule="atLeast"/>
        <w:jc w:val="center"/>
        <w:outlineLvl w:val="0"/>
        <w:rPr>
          <w:rFonts w:ascii="돋움체" w:eastAsia="돋움체" w:hAnsi="돋움체" w:cs="굴림"/>
          <w:kern w:val="0"/>
          <w:sz w:val="16"/>
          <w:szCs w:val="16"/>
        </w:rPr>
      </w:pPr>
    </w:p>
    <w:sectPr w:rsidR="003249D8" w:rsidRPr="00DB3A54" w:rsidSect="00C341FB">
      <w:pgSz w:w="11906" w:h="16838"/>
      <w:pgMar w:top="567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ABE" w:rsidRDefault="00727ABE" w:rsidP="005F23D9">
      <w:r>
        <w:separator/>
      </w:r>
    </w:p>
  </w:endnote>
  <w:endnote w:type="continuationSeparator" w:id="0">
    <w:p w:rsidR="00727ABE" w:rsidRDefault="00727ABE" w:rsidP="005F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ABE" w:rsidRDefault="00727ABE" w:rsidP="005F23D9">
      <w:r>
        <w:separator/>
      </w:r>
    </w:p>
  </w:footnote>
  <w:footnote w:type="continuationSeparator" w:id="0">
    <w:p w:rsidR="00727ABE" w:rsidRDefault="00727ABE" w:rsidP="005F23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E7138"/>
    <w:multiLevelType w:val="hybridMultilevel"/>
    <w:tmpl w:val="6562ED3A"/>
    <w:lvl w:ilvl="0" w:tplc="05969812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677CF7"/>
    <w:multiLevelType w:val="hybridMultilevel"/>
    <w:tmpl w:val="BBA42624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E9E4FF7"/>
    <w:multiLevelType w:val="hybridMultilevel"/>
    <w:tmpl w:val="3A2654EE"/>
    <w:lvl w:ilvl="0" w:tplc="D4F0AF0E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3" w15:restartNumberingAfterBreak="0">
    <w:nsid w:val="20661412"/>
    <w:multiLevelType w:val="hybridMultilevel"/>
    <w:tmpl w:val="3DAC57D8"/>
    <w:lvl w:ilvl="0" w:tplc="D2C6AA9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8B62A5"/>
    <w:multiLevelType w:val="hybridMultilevel"/>
    <w:tmpl w:val="155604B4"/>
    <w:lvl w:ilvl="0" w:tplc="C358C16E">
      <w:start w:val="30"/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535CFF"/>
    <w:multiLevelType w:val="hybridMultilevel"/>
    <w:tmpl w:val="FDD20B18"/>
    <w:lvl w:ilvl="0" w:tplc="DF70842C">
      <w:start w:val="1"/>
      <w:numFmt w:val="bullet"/>
      <w:lvlText w:val="■"/>
      <w:lvlJc w:val="left"/>
      <w:pPr>
        <w:ind w:left="84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 w15:restartNumberingAfterBreak="0">
    <w:nsid w:val="25392D2F"/>
    <w:multiLevelType w:val="hybridMultilevel"/>
    <w:tmpl w:val="4EEACEF0"/>
    <w:lvl w:ilvl="0" w:tplc="133E76EA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D617C3"/>
    <w:multiLevelType w:val="hybridMultilevel"/>
    <w:tmpl w:val="B218E5EC"/>
    <w:lvl w:ilvl="0" w:tplc="61A4427A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543722"/>
    <w:multiLevelType w:val="hybridMultilevel"/>
    <w:tmpl w:val="E2E6432E"/>
    <w:lvl w:ilvl="0" w:tplc="1886148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B371538"/>
    <w:multiLevelType w:val="hybridMultilevel"/>
    <w:tmpl w:val="AB50D05E"/>
    <w:lvl w:ilvl="0" w:tplc="79CC27A8">
      <w:start w:val="2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5"/>
        </w:tabs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5"/>
        </w:tabs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5"/>
        </w:tabs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5"/>
        </w:tabs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5"/>
        </w:tabs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335B6D5D"/>
    <w:multiLevelType w:val="hybridMultilevel"/>
    <w:tmpl w:val="65EC8B6E"/>
    <w:lvl w:ilvl="0" w:tplc="CFF81184">
      <w:start w:val="2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11" w15:restartNumberingAfterBreak="0">
    <w:nsid w:val="38FA0A7D"/>
    <w:multiLevelType w:val="hybridMultilevel"/>
    <w:tmpl w:val="89DEB2A2"/>
    <w:lvl w:ilvl="0" w:tplc="0CFC8054">
      <w:start w:val="2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9671B5"/>
    <w:multiLevelType w:val="hybridMultilevel"/>
    <w:tmpl w:val="DF06A490"/>
    <w:lvl w:ilvl="0" w:tplc="D3E6B824">
      <w:start w:val="1"/>
      <w:numFmt w:val="bullet"/>
      <w:lvlText w:val="-"/>
      <w:lvlJc w:val="left"/>
      <w:pPr>
        <w:tabs>
          <w:tab w:val="num" w:pos="556"/>
        </w:tabs>
        <w:ind w:left="556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96"/>
        </w:tabs>
        <w:ind w:left="9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6"/>
        </w:tabs>
        <w:ind w:left="13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6"/>
        </w:tabs>
        <w:ind w:left="17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6"/>
        </w:tabs>
        <w:ind w:left="21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6"/>
        </w:tabs>
        <w:ind w:left="25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6"/>
        </w:tabs>
        <w:ind w:left="33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6"/>
        </w:tabs>
        <w:ind w:left="3796" w:hanging="400"/>
      </w:pPr>
      <w:rPr>
        <w:rFonts w:ascii="Wingdings" w:hAnsi="Wingdings" w:hint="default"/>
      </w:rPr>
    </w:lvl>
  </w:abstractNum>
  <w:abstractNum w:abstractNumId="13" w15:restartNumberingAfterBreak="0">
    <w:nsid w:val="3D622181"/>
    <w:multiLevelType w:val="hybridMultilevel"/>
    <w:tmpl w:val="70E69E82"/>
    <w:lvl w:ilvl="0" w:tplc="40AEB4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1710A1"/>
    <w:multiLevelType w:val="hybridMultilevel"/>
    <w:tmpl w:val="0256F5D6"/>
    <w:lvl w:ilvl="0" w:tplc="DD9A090A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15" w15:restartNumberingAfterBreak="0">
    <w:nsid w:val="3F85220C"/>
    <w:multiLevelType w:val="hybridMultilevel"/>
    <w:tmpl w:val="AA840CAA"/>
    <w:lvl w:ilvl="0" w:tplc="1480E2F0">
      <w:start w:val="1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38E6FC1"/>
    <w:multiLevelType w:val="hybridMultilevel"/>
    <w:tmpl w:val="270A2D6E"/>
    <w:lvl w:ilvl="0" w:tplc="FD38DEDC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6D136D"/>
    <w:multiLevelType w:val="hybridMultilevel"/>
    <w:tmpl w:val="A748F6D0"/>
    <w:lvl w:ilvl="0" w:tplc="BD1A029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7B65776"/>
    <w:multiLevelType w:val="hybridMultilevel"/>
    <w:tmpl w:val="4C12CC0C"/>
    <w:lvl w:ilvl="0" w:tplc="86981D2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D97467"/>
    <w:multiLevelType w:val="hybridMultilevel"/>
    <w:tmpl w:val="8366744A"/>
    <w:lvl w:ilvl="0" w:tplc="759A1380"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0" w15:restartNumberingAfterBreak="0">
    <w:nsid w:val="50B625A5"/>
    <w:multiLevelType w:val="hybridMultilevel"/>
    <w:tmpl w:val="FA3C6622"/>
    <w:lvl w:ilvl="0" w:tplc="1190483E">
      <w:start w:val="2"/>
      <w:numFmt w:val="decimalEnclosedCircle"/>
      <w:lvlText w:val="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12F35D2"/>
    <w:multiLevelType w:val="hybridMultilevel"/>
    <w:tmpl w:val="7724259C"/>
    <w:lvl w:ilvl="0" w:tplc="1B888146">
      <w:start w:val="1"/>
      <w:numFmt w:val="bullet"/>
      <w:lvlText w:val="□"/>
      <w:lvlJc w:val="left"/>
      <w:pPr>
        <w:ind w:left="510" w:hanging="360"/>
      </w:pPr>
      <w:rPr>
        <w:rFonts w:ascii="돋움" w:eastAsia="돋움" w:hAnsi="돋움" w:cs="Times New Roman" w:hint="eastAsia"/>
        <w:b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2" w15:restartNumberingAfterBreak="0">
    <w:nsid w:val="52636695"/>
    <w:multiLevelType w:val="hybridMultilevel"/>
    <w:tmpl w:val="ADB237BA"/>
    <w:lvl w:ilvl="0" w:tplc="B5F642D0">
      <w:start w:val="1"/>
      <w:numFmt w:val="bullet"/>
      <w:lvlText w:val="■"/>
      <w:lvlJc w:val="left"/>
      <w:pPr>
        <w:ind w:left="510" w:hanging="360"/>
      </w:pPr>
      <w:rPr>
        <w:rFonts w:ascii="돋움" w:eastAsia="돋움" w:hAnsi="돋움" w:cs="Times New Roman" w:hint="eastAsia"/>
        <w:b/>
        <w:sz w:val="14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23" w15:restartNumberingAfterBreak="0">
    <w:nsid w:val="52820421"/>
    <w:multiLevelType w:val="hybridMultilevel"/>
    <w:tmpl w:val="CD885BDA"/>
    <w:lvl w:ilvl="0" w:tplc="470025F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301337"/>
    <w:multiLevelType w:val="hybridMultilevel"/>
    <w:tmpl w:val="EC5C212A"/>
    <w:lvl w:ilvl="0" w:tplc="A6602996">
      <w:numFmt w:val="bullet"/>
      <w:lvlText w:val="■"/>
      <w:lvlJc w:val="left"/>
      <w:pPr>
        <w:ind w:left="68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</w:abstractNum>
  <w:abstractNum w:abstractNumId="25" w15:restartNumberingAfterBreak="0">
    <w:nsid w:val="548C3C14"/>
    <w:multiLevelType w:val="hybridMultilevel"/>
    <w:tmpl w:val="8228E236"/>
    <w:lvl w:ilvl="0" w:tplc="050E611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850473"/>
    <w:multiLevelType w:val="hybridMultilevel"/>
    <w:tmpl w:val="54FA6594"/>
    <w:lvl w:ilvl="0" w:tplc="AF5CE90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7034C79"/>
    <w:multiLevelType w:val="hybridMultilevel"/>
    <w:tmpl w:val="0BBA35B8"/>
    <w:lvl w:ilvl="0" w:tplc="6BC4A2E8">
      <w:start w:val="1"/>
      <w:numFmt w:val="decimal"/>
      <w:lvlText w:val="%1."/>
      <w:lvlJc w:val="left"/>
      <w:pPr>
        <w:tabs>
          <w:tab w:val="num" w:pos="640"/>
        </w:tabs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80"/>
        </w:tabs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0"/>
        </w:tabs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80"/>
        </w:tabs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80"/>
        </w:tabs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0"/>
        </w:tabs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0"/>
        </w:tabs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0"/>
        </w:tabs>
        <w:ind w:left="3880" w:hanging="400"/>
      </w:pPr>
    </w:lvl>
  </w:abstractNum>
  <w:abstractNum w:abstractNumId="28" w15:restartNumberingAfterBreak="0">
    <w:nsid w:val="574E0939"/>
    <w:multiLevelType w:val="hybridMultilevel"/>
    <w:tmpl w:val="58AAF312"/>
    <w:lvl w:ilvl="0" w:tplc="E698E7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A05DFE"/>
    <w:multiLevelType w:val="hybridMultilevel"/>
    <w:tmpl w:val="85D6EE26"/>
    <w:lvl w:ilvl="0" w:tplc="3160B9BA">
      <w:numFmt w:val="bullet"/>
      <w:lvlText w:val="-"/>
      <w:lvlJc w:val="left"/>
      <w:pPr>
        <w:ind w:left="5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0" w:hanging="400"/>
      </w:pPr>
      <w:rPr>
        <w:rFonts w:ascii="Wingdings" w:hAnsi="Wingdings" w:hint="default"/>
      </w:rPr>
    </w:lvl>
  </w:abstractNum>
  <w:abstractNum w:abstractNumId="30" w15:restartNumberingAfterBreak="0">
    <w:nsid w:val="675B562B"/>
    <w:multiLevelType w:val="hybridMultilevel"/>
    <w:tmpl w:val="CF884F7A"/>
    <w:lvl w:ilvl="0" w:tplc="A1B06B4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1470869"/>
    <w:multiLevelType w:val="hybridMultilevel"/>
    <w:tmpl w:val="CE3A1D66"/>
    <w:lvl w:ilvl="0" w:tplc="5C92A27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2" w15:restartNumberingAfterBreak="0">
    <w:nsid w:val="725867AA"/>
    <w:multiLevelType w:val="hybridMultilevel"/>
    <w:tmpl w:val="33DAA68E"/>
    <w:lvl w:ilvl="0" w:tplc="CD46B0E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33" w15:restartNumberingAfterBreak="0">
    <w:nsid w:val="72A73850"/>
    <w:multiLevelType w:val="hybridMultilevel"/>
    <w:tmpl w:val="971818F8"/>
    <w:lvl w:ilvl="0" w:tplc="CCA097D0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2DE041A"/>
    <w:multiLevelType w:val="hybridMultilevel"/>
    <w:tmpl w:val="AA146690"/>
    <w:lvl w:ilvl="0" w:tplc="3B76672E">
      <w:start w:val="1"/>
      <w:numFmt w:val="decimalEnclosedCircle"/>
      <w:lvlText w:val="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7747F43"/>
    <w:multiLevelType w:val="hybridMultilevel"/>
    <w:tmpl w:val="2F845E36"/>
    <w:lvl w:ilvl="0" w:tplc="3A44B2E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12"/>
  </w:num>
  <w:num w:numId="5">
    <w:abstractNumId w:val="27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23"/>
  </w:num>
  <w:num w:numId="11">
    <w:abstractNumId w:val="19"/>
  </w:num>
  <w:num w:numId="12">
    <w:abstractNumId w:val="29"/>
  </w:num>
  <w:num w:numId="13">
    <w:abstractNumId w:val="25"/>
  </w:num>
  <w:num w:numId="14">
    <w:abstractNumId w:val="17"/>
  </w:num>
  <w:num w:numId="15">
    <w:abstractNumId w:val="8"/>
  </w:num>
  <w:num w:numId="16">
    <w:abstractNumId w:val="28"/>
  </w:num>
  <w:num w:numId="17">
    <w:abstractNumId w:val="26"/>
  </w:num>
  <w:num w:numId="18">
    <w:abstractNumId w:val="3"/>
  </w:num>
  <w:num w:numId="19">
    <w:abstractNumId w:val="18"/>
  </w:num>
  <w:num w:numId="20">
    <w:abstractNumId w:val="11"/>
  </w:num>
  <w:num w:numId="21">
    <w:abstractNumId w:val="7"/>
  </w:num>
  <w:num w:numId="22">
    <w:abstractNumId w:val="16"/>
  </w:num>
  <w:num w:numId="23">
    <w:abstractNumId w:val="0"/>
  </w:num>
  <w:num w:numId="24">
    <w:abstractNumId w:val="30"/>
  </w:num>
  <w:num w:numId="25">
    <w:abstractNumId w:val="21"/>
  </w:num>
  <w:num w:numId="26">
    <w:abstractNumId w:val="31"/>
  </w:num>
  <w:num w:numId="27">
    <w:abstractNumId w:val="34"/>
  </w:num>
  <w:num w:numId="28">
    <w:abstractNumId w:val="32"/>
  </w:num>
  <w:num w:numId="29">
    <w:abstractNumId w:val="13"/>
  </w:num>
  <w:num w:numId="30">
    <w:abstractNumId w:val="24"/>
  </w:num>
  <w:num w:numId="31">
    <w:abstractNumId w:val="33"/>
  </w:num>
  <w:num w:numId="32">
    <w:abstractNumId w:val="22"/>
  </w:num>
  <w:num w:numId="33">
    <w:abstractNumId w:val="5"/>
  </w:num>
  <w:num w:numId="34">
    <w:abstractNumId w:val="20"/>
  </w:num>
  <w:num w:numId="35">
    <w:abstractNumId w:val="1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hideSpellingErrors/>
  <w:hideGrammaticalErrors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1" fillcolor="white" stroke="f">
      <v:fill color="white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56E5"/>
    <w:rsid w:val="00001906"/>
    <w:rsid w:val="00003179"/>
    <w:rsid w:val="00006394"/>
    <w:rsid w:val="00006576"/>
    <w:rsid w:val="00012E78"/>
    <w:rsid w:val="00020406"/>
    <w:rsid w:val="00023CD7"/>
    <w:rsid w:val="0002436F"/>
    <w:rsid w:val="00025FA8"/>
    <w:rsid w:val="000310D6"/>
    <w:rsid w:val="00032DB3"/>
    <w:rsid w:val="00033DFE"/>
    <w:rsid w:val="00034534"/>
    <w:rsid w:val="00034C8E"/>
    <w:rsid w:val="00040520"/>
    <w:rsid w:val="00043FC0"/>
    <w:rsid w:val="0004594B"/>
    <w:rsid w:val="00046853"/>
    <w:rsid w:val="00067F20"/>
    <w:rsid w:val="00070BC9"/>
    <w:rsid w:val="000724C0"/>
    <w:rsid w:val="00073700"/>
    <w:rsid w:val="000753CC"/>
    <w:rsid w:val="00080580"/>
    <w:rsid w:val="00081B7E"/>
    <w:rsid w:val="00083CFF"/>
    <w:rsid w:val="00084F40"/>
    <w:rsid w:val="0008504C"/>
    <w:rsid w:val="0008639C"/>
    <w:rsid w:val="000908A5"/>
    <w:rsid w:val="00091F17"/>
    <w:rsid w:val="00092730"/>
    <w:rsid w:val="000A3705"/>
    <w:rsid w:val="000A6744"/>
    <w:rsid w:val="000B3992"/>
    <w:rsid w:val="000B5997"/>
    <w:rsid w:val="000C5C98"/>
    <w:rsid w:val="000D44A7"/>
    <w:rsid w:val="000D4D61"/>
    <w:rsid w:val="000E0BBE"/>
    <w:rsid w:val="000E1019"/>
    <w:rsid w:val="000F2CB9"/>
    <w:rsid w:val="000F41F0"/>
    <w:rsid w:val="000F53E3"/>
    <w:rsid w:val="000F798B"/>
    <w:rsid w:val="001101A6"/>
    <w:rsid w:val="00113EBF"/>
    <w:rsid w:val="001163B1"/>
    <w:rsid w:val="0011757B"/>
    <w:rsid w:val="00117978"/>
    <w:rsid w:val="00120227"/>
    <w:rsid w:val="00122D22"/>
    <w:rsid w:val="0012530E"/>
    <w:rsid w:val="00127812"/>
    <w:rsid w:val="00127D53"/>
    <w:rsid w:val="00130134"/>
    <w:rsid w:val="001314BC"/>
    <w:rsid w:val="00143A1D"/>
    <w:rsid w:val="0015021A"/>
    <w:rsid w:val="00152A41"/>
    <w:rsid w:val="00156683"/>
    <w:rsid w:val="0015720A"/>
    <w:rsid w:val="00157DE1"/>
    <w:rsid w:val="001642ED"/>
    <w:rsid w:val="00164A61"/>
    <w:rsid w:val="00171BFD"/>
    <w:rsid w:val="0018237F"/>
    <w:rsid w:val="00182D93"/>
    <w:rsid w:val="0018566A"/>
    <w:rsid w:val="00186683"/>
    <w:rsid w:val="00186B95"/>
    <w:rsid w:val="001870A7"/>
    <w:rsid w:val="0018755E"/>
    <w:rsid w:val="0019704E"/>
    <w:rsid w:val="001A0F42"/>
    <w:rsid w:val="001A1423"/>
    <w:rsid w:val="001A2A36"/>
    <w:rsid w:val="001A5A86"/>
    <w:rsid w:val="001B04DF"/>
    <w:rsid w:val="001C0392"/>
    <w:rsid w:val="001C5DBF"/>
    <w:rsid w:val="001C628B"/>
    <w:rsid w:val="001C7360"/>
    <w:rsid w:val="001D0BA2"/>
    <w:rsid w:val="001D1ED4"/>
    <w:rsid w:val="001D7C80"/>
    <w:rsid w:val="001E1225"/>
    <w:rsid w:val="001E6293"/>
    <w:rsid w:val="001E6533"/>
    <w:rsid w:val="001E738A"/>
    <w:rsid w:val="001F25DF"/>
    <w:rsid w:val="001F2EA8"/>
    <w:rsid w:val="001F60A3"/>
    <w:rsid w:val="001F70B3"/>
    <w:rsid w:val="00203624"/>
    <w:rsid w:val="00210F31"/>
    <w:rsid w:val="00213A76"/>
    <w:rsid w:val="00216E81"/>
    <w:rsid w:val="0022269E"/>
    <w:rsid w:val="00223025"/>
    <w:rsid w:val="00223EBC"/>
    <w:rsid w:val="00226FD0"/>
    <w:rsid w:val="00230889"/>
    <w:rsid w:val="00232CB0"/>
    <w:rsid w:val="00233B1E"/>
    <w:rsid w:val="00235E4E"/>
    <w:rsid w:val="002368A1"/>
    <w:rsid w:val="0023708A"/>
    <w:rsid w:val="0023796C"/>
    <w:rsid w:val="00246C7A"/>
    <w:rsid w:val="00247B17"/>
    <w:rsid w:val="00251EFA"/>
    <w:rsid w:val="002534F2"/>
    <w:rsid w:val="00262069"/>
    <w:rsid w:val="00263D50"/>
    <w:rsid w:val="0026542D"/>
    <w:rsid w:val="00266E89"/>
    <w:rsid w:val="00267C4D"/>
    <w:rsid w:val="00270ECB"/>
    <w:rsid w:val="00277441"/>
    <w:rsid w:val="00285627"/>
    <w:rsid w:val="0028670F"/>
    <w:rsid w:val="00294592"/>
    <w:rsid w:val="002A1A9B"/>
    <w:rsid w:val="002A3019"/>
    <w:rsid w:val="002A5F3C"/>
    <w:rsid w:val="002B12AF"/>
    <w:rsid w:val="002C1C68"/>
    <w:rsid w:val="002C4191"/>
    <w:rsid w:val="002C5EB2"/>
    <w:rsid w:val="002D0932"/>
    <w:rsid w:val="002D4FF7"/>
    <w:rsid w:val="002D6A6C"/>
    <w:rsid w:val="002E3F82"/>
    <w:rsid w:val="002F0FA7"/>
    <w:rsid w:val="002F1A7A"/>
    <w:rsid w:val="002F2855"/>
    <w:rsid w:val="00303B5D"/>
    <w:rsid w:val="003040FE"/>
    <w:rsid w:val="00306CD9"/>
    <w:rsid w:val="00307115"/>
    <w:rsid w:val="003147DD"/>
    <w:rsid w:val="00314D10"/>
    <w:rsid w:val="00322CE3"/>
    <w:rsid w:val="00323466"/>
    <w:rsid w:val="003249D8"/>
    <w:rsid w:val="00324CF0"/>
    <w:rsid w:val="00331A10"/>
    <w:rsid w:val="00336F09"/>
    <w:rsid w:val="0034220B"/>
    <w:rsid w:val="0034223D"/>
    <w:rsid w:val="00355452"/>
    <w:rsid w:val="003629B5"/>
    <w:rsid w:val="003638A2"/>
    <w:rsid w:val="00370216"/>
    <w:rsid w:val="003702CB"/>
    <w:rsid w:val="00373757"/>
    <w:rsid w:val="003758F1"/>
    <w:rsid w:val="00376C87"/>
    <w:rsid w:val="00391A8A"/>
    <w:rsid w:val="003927D0"/>
    <w:rsid w:val="00392C30"/>
    <w:rsid w:val="003938E6"/>
    <w:rsid w:val="00396D9F"/>
    <w:rsid w:val="003A13FC"/>
    <w:rsid w:val="003A559D"/>
    <w:rsid w:val="003B4DBD"/>
    <w:rsid w:val="003B5F27"/>
    <w:rsid w:val="003C03C4"/>
    <w:rsid w:val="003C07D5"/>
    <w:rsid w:val="003C4707"/>
    <w:rsid w:val="003C5522"/>
    <w:rsid w:val="003C71FF"/>
    <w:rsid w:val="003C7716"/>
    <w:rsid w:val="003D0C49"/>
    <w:rsid w:val="003D2478"/>
    <w:rsid w:val="003D5C92"/>
    <w:rsid w:val="003E3DF8"/>
    <w:rsid w:val="003E40F4"/>
    <w:rsid w:val="003F069C"/>
    <w:rsid w:val="003F3433"/>
    <w:rsid w:val="003F3811"/>
    <w:rsid w:val="003F49F2"/>
    <w:rsid w:val="00401CE6"/>
    <w:rsid w:val="00402A14"/>
    <w:rsid w:val="0040469B"/>
    <w:rsid w:val="00416BB7"/>
    <w:rsid w:val="00417C51"/>
    <w:rsid w:val="00423E85"/>
    <w:rsid w:val="0043074F"/>
    <w:rsid w:val="00432361"/>
    <w:rsid w:val="00447FB2"/>
    <w:rsid w:val="004517D0"/>
    <w:rsid w:val="00453B04"/>
    <w:rsid w:val="00456E02"/>
    <w:rsid w:val="004605DE"/>
    <w:rsid w:val="00472E88"/>
    <w:rsid w:val="004820FD"/>
    <w:rsid w:val="00482D6A"/>
    <w:rsid w:val="00483B65"/>
    <w:rsid w:val="00490AA6"/>
    <w:rsid w:val="0049540C"/>
    <w:rsid w:val="00497899"/>
    <w:rsid w:val="004A1FD1"/>
    <w:rsid w:val="004B2498"/>
    <w:rsid w:val="004B6190"/>
    <w:rsid w:val="004C284A"/>
    <w:rsid w:val="004C2FC5"/>
    <w:rsid w:val="004C32F5"/>
    <w:rsid w:val="004C39FB"/>
    <w:rsid w:val="004C5960"/>
    <w:rsid w:val="004C6125"/>
    <w:rsid w:val="004D11D6"/>
    <w:rsid w:val="004D1D80"/>
    <w:rsid w:val="00504A9B"/>
    <w:rsid w:val="00505ADA"/>
    <w:rsid w:val="00505CAF"/>
    <w:rsid w:val="00506B15"/>
    <w:rsid w:val="00511719"/>
    <w:rsid w:val="00517A56"/>
    <w:rsid w:val="00521626"/>
    <w:rsid w:val="0052347A"/>
    <w:rsid w:val="00530FEF"/>
    <w:rsid w:val="005327C8"/>
    <w:rsid w:val="00535675"/>
    <w:rsid w:val="0054261E"/>
    <w:rsid w:val="005433FF"/>
    <w:rsid w:val="00547490"/>
    <w:rsid w:val="00551458"/>
    <w:rsid w:val="00556600"/>
    <w:rsid w:val="00561119"/>
    <w:rsid w:val="00562A5D"/>
    <w:rsid w:val="0056796E"/>
    <w:rsid w:val="00571AD6"/>
    <w:rsid w:val="00583336"/>
    <w:rsid w:val="005833CF"/>
    <w:rsid w:val="00584705"/>
    <w:rsid w:val="0059042D"/>
    <w:rsid w:val="005A0DFE"/>
    <w:rsid w:val="005A1176"/>
    <w:rsid w:val="005A6053"/>
    <w:rsid w:val="005A7540"/>
    <w:rsid w:val="005B07A8"/>
    <w:rsid w:val="005B2B59"/>
    <w:rsid w:val="005C0E87"/>
    <w:rsid w:val="005C39A7"/>
    <w:rsid w:val="005C5EAE"/>
    <w:rsid w:val="005C607C"/>
    <w:rsid w:val="005C7D2B"/>
    <w:rsid w:val="005D0398"/>
    <w:rsid w:val="005D08D3"/>
    <w:rsid w:val="005D0CBC"/>
    <w:rsid w:val="005D1F1F"/>
    <w:rsid w:val="005D58FB"/>
    <w:rsid w:val="005D6576"/>
    <w:rsid w:val="005D76AC"/>
    <w:rsid w:val="005E176B"/>
    <w:rsid w:val="005E4792"/>
    <w:rsid w:val="005E5CE0"/>
    <w:rsid w:val="005F1069"/>
    <w:rsid w:val="005F132D"/>
    <w:rsid w:val="005F23D9"/>
    <w:rsid w:val="005F798B"/>
    <w:rsid w:val="00601896"/>
    <w:rsid w:val="00607871"/>
    <w:rsid w:val="006114AD"/>
    <w:rsid w:val="006133D9"/>
    <w:rsid w:val="006159D9"/>
    <w:rsid w:val="00615B5E"/>
    <w:rsid w:val="0062051B"/>
    <w:rsid w:val="006207A5"/>
    <w:rsid w:val="00626DFA"/>
    <w:rsid w:val="00630964"/>
    <w:rsid w:val="00635795"/>
    <w:rsid w:val="00637E5E"/>
    <w:rsid w:val="0064384C"/>
    <w:rsid w:val="00657905"/>
    <w:rsid w:val="00660830"/>
    <w:rsid w:val="00660D89"/>
    <w:rsid w:val="00661767"/>
    <w:rsid w:val="00664CAE"/>
    <w:rsid w:val="00667FC4"/>
    <w:rsid w:val="00674121"/>
    <w:rsid w:val="00687C9C"/>
    <w:rsid w:val="006A2122"/>
    <w:rsid w:val="006A30D4"/>
    <w:rsid w:val="006B475F"/>
    <w:rsid w:val="006B7082"/>
    <w:rsid w:val="006C0936"/>
    <w:rsid w:val="006C4ECD"/>
    <w:rsid w:val="006C5122"/>
    <w:rsid w:val="006C7693"/>
    <w:rsid w:val="006C77D3"/>
    <w:rsid w:val="006C7BDD"/>
    <w:rsid w:val="006C7D7F"/>
    <w:rsid w:val="006D476E"/>
    <w:rsid w:val="006E24F4"/>
    <w:rsid w:val="006E5724"/>
    <w:rsid w:val="006E7626"/>
    <w:rsid w:val="006F426D"/>
    <w:rsid w:val="00700AE5"/>
    <w:rsid w:val="007014E0"/>
    <w:rsid w:val="00703301"/>
    <w:rsid w:val="00703A76"/>
    <w:rsid w:val="00707055"/>
    <w:rsid w:val="00711F7C"/>
    <w:rsid w:val="00712B34"/>
    <w:rsid w:val="00717406"/>
    <w:rsid w:val="00717723"/>
    <w:rsid w:val="00720569"/>
    <w:rsid w:val="00720B03"/>
    <w:rsid w:val="00720FEC"/>
    <w:rsid w:val="00722975"/>
    <w:rsid w:val="0072422C"/>
    <w:rsid w:val="00725B4B"/>
    <w:rsid w:val="00725CD7"/>
    <w:rsid w:val="00727ABE"/>
    <w:rsid w:val="00731E1D"/>
    <w:rsid w:val="0073256A"/>
    <w:rsid w:val="00732A19"/>
    <w:rsid w:val="0073513F"/>
    <w:rsid w:val="00740570"/>
    <w:rsid w:val="00744C00"/>
    <w:rsid w:val="00752422"/>
    <w:rsid w:val="00755C23"/>
    <w:rsid w:val="007615E2"/>
    <w:rsid w:val="00764A64"/>
    <w:rsid w:val="00764D2F"/>
    <w:rsid w:val="00766B71"/>
    <w:rsid w:val="00781265"/>
    <w:rsid w:val="0078468F"/>
    <w:rsid w:val="00786D85"/>
    <w:rsid w:val="0079014C"/>
    <w:rsid w:val="00790E73"/>
    <w:rsid w:val="0079349D"/>
    <w:rsid w:val="00793E4C"/>
    <w:rsid w:val="007962FA"/>
    <w:rsid w:val="007A0165"/>
    <w:rsid w:val="007A0564"/>
    <w:rsid w:val="007B1E02"/>
    <w:rsid w:val="007B30F4"/>
    <w:rsid w:val="007B5AF6"/>
    <w:rsid w:val="007C0E4A"/>
    <w:rsid w:val="007C1170"/>
    <w:rsid w:val="007C1767"/>
    <w:rsid w:val="007C1B7E"/>
    <w:rsid w:val="007C352B"/>
    <w:rsid w:val="007C56AB"/>
    <w:rsid w:val="007D0C17"/>
    <w:rsid w:val="007E0612"/>
    <w:rsid w:val="007E17E8"/>
    <w:rsid w:val="007F0FD9"/>
    <w:rsid w:val="007F2809"/>
    <w:rsid w:val="007F4CCD"/>
    <w:rsid w:val="007F68D6"/>
    <w:rsid w:val="00804BFA"/>
    <w:rsid w:val="00804C7B"/>
    <w:rsid w:val="008055B5"/>
    <w:rsid w:val="008067B2"/>
    <w:rsid w:val="0081098D"/>
    <w:rsid w:val="00815635"/>
    <w:rsid w:val="0081630E"/>
    <w:rsid w:val="0082026B"/>
    <w:rsid w:val="0082147F"/>
    <w:rsid w:val="0082189D"/>
    <w:rsid w:val="00824D54"/>
    <w:rsid w:val="00825CB2"/>
    <w:rsid w:val="00827522"/>
    <w:rsid w:val="00827C16"/>
    <w:rsid w:val="00835768"/>
    <w:rsid w:val="0083768D"/>
    <w:rsid w:val="00874BC4"/>
    <w:rsid w:val="008765CF"/>
    <w:rsid w:val="00877AE9"/>
    <w:rsid w:val="00877B6E"/>
    <w:rsid w:val="00887530"/>
    <w:rsid w:val="00892FD0"/>
    <w:rsid w:val="0089703A"/>
    <w:rsid w:val="008A61CC"/>
    <w:rsid w:val="008A79A5"/>
    <w:rsid w:val="008B17D1"/>
    <w:rsid w:val="008B1D72"/>
    <w:rsid w:val="008B5E3F"/>
    <w:rsid w:val="008B6612"/>
    <w:rsid w:val="008C526A"/>
    <w:rsid w:val="008C6123"/>
    <w:rsid w:val="008D24A8"/>
    <w:rsid w:val="008E246B"/>
    <w:rsid w:val="008E3628"/>
    <w:rsid w:val="008E7B8D"/>
    <w:rsid w:val="008F472D"/>
    <w:rsid w:val="008F5301"/>
    <w:rsid w:val="008F76ED"/>
    <w:rsid w:val="009038C6"/>
    <w:rsid w:val="00913F48"/>
    <w:rsid w:val="00914574"/>
    <w:rsid w:val="00916A0F"/>
    <w:rsid w:val="00920179"/>
    <w:rsid w:val="009206E4"/>
    <w:rsid w:val="009304EE"/>
    <w:rsid w:val="00930651"/>
    <w:rsid w:val="0093133F"/>
    <w:rsid w:val="00932C10"/>
    <w:rsid w:val="0093352F"/>
    <w:rsid w:val="009352A8"/>
    <w:rsid w:val="00936DA0"/>
    <w:rsid w:val="00941AF3"/>
    <w:rsid w:val="009460B0"/>
    <w:rsid w:val="00951D16"/>
    <w:rsid w:val="00953470"/>
    <w:rsid w:val="0096293E"/>
    <w:rsid w:val="00964E2E"/>
    <w:rsid w:val="00967B5A"/>
    <w:rsid w:val="009715A9"/>
    <w:rsid w:val="00972170"/>
    <w:rsid w:val="00972A86"/>
    <w:rsid w:val="00976B32"/>
    <w:rsid w:val="00981CED"/>
    <w:rsid w:val="009839C6"/>
    <w:rsid w:val="009A0981"/>
    <w:rsid w:val="009A7C28"/>
    <w:rsid w:val="009B21E2"/>
    <w:rsid w:val="009B2E9C"/>
    <w:rsid w:val="009B3E29"/>
    <w:rsid w:val="009C2858"/>
    <w:rsid w:val="009D0297"/>
    <w:rsid w:val="009D22D4"/>
    <w:rsid w:val="009E047F"/>
    <w:rsid w:val="009E3149"/>
    <w:rsid w:val="009F1047"/>
    <w:rsid w:val="00A006BE"/>
    <w:rsid w:val="00A03C0C"/>
    <w:rsid w:val="00A03F8C"/>
    <w:rsid w:val="00A16CD4"/>
    <w:rsid w:val="00A22D4C"/>
    <w:rsid w:val="00A23D3D"/>
    <w:rsid w:val="00A24804"/>
    <w:rsid w:val="00A264AD"/>
    <w:rsid w:val="00A41655"/>
    <w:rsid w:val="00A45049"/>
    <w:rsid w:val="00A45B3D"/>
    <w:rsid w:val="00A46E3C"/>
    <w:rsid w:val="00A47EBB"/>
    <w:rsid w:val="00A52057"/>
    <w:rsid w:val="00A54E50"/>
    <w:rsid w:val="00A71696"/>
    <w:rsid w:val="00A77BAF"/>
    <w:rsid w:val="00A817B1"/>
    <w:rsid w:val="00A8190A"/>
    <w:rsid w:val="00A82498"/>
    <w:rsid w:val="00A83370"/>
    <w:rsid w:val="00A83CD6"/>
    <w:rsid w:val="00A84314"/>
    <w:rsid w:val="00A84EF4"/>
    <w:rsid w:val="00A85E78"/>
    <w:rsid w:val="00A87635"/>
    <w:rsid w:val="00A90065"/>
    <w:rsid w:val="00A94B8E"/>
    <w:rsid w:val="00A9778D"/>
    <w:rsid w:val="00A97C10"/>
    <w:rsid w:val="00AA429B"/>
    <w:rsid w:val="00AC0F64"/>
    <w:rsid w:val="00AC5ADF"/>
    <w:rsid w:val="00AC675F"/>
    <w:rsid w:val="00AD2D59"/>
    <w:rsid w:val="00AE708A"/>
    <w:rsid w:val="00AF1036"/>
    <w:rsid w:val="00AF1499"/>
    <w:rsid w:val="00AF5D72"/>
    <w:rsid w:val="00AF6385"/>
    <w:rsid w:val="00AF741F"/>
    <w:rsid w:val="00AF79AE"/>
    <w:rsid w:val="00B064A0"/>
    <w:rsid w:val="00B068F4"/>
    <w:rsid w:val="00B11D55"/>
    <w:rsid w:val="00B15629"/>
    <w:rsid w:val="00B1571E"/>
    <w:rsid w:val="00B160D5"/>
    <w:rsid w:val="00B1665F"/>
    <w:rsid w:val="00B212D2"/>
    <w:rsid w:val="00B24035"/>
    <w:rsid w:val="00B3268B"/>
    <w:rsid w:val="00B367DA"/>
    <w:rsid w:val="00B37946"/>
    <w:rsid w:val="00B46466"/>
    <w:rsid w:val="00B47388"/>
    <w:rsid w:val="00B51781"/>
    <w:rsid w:val="00B53603"/>
    <w:rsid w:val="00B61686"/>
    <w:rsid w:val="00B708C5"/>
    <w:rsid w:val="00B7603B"/>
    <w:rsid w:val="00B827E7"/>
    <w:rsid w:val="00B87547"/>
    <w:rsid w:val="00B91707"/>
    <w:rsid w:val="00B9247C"/>
    <w:rsid w:val="00B9637C"/>
    <w:rsid w:val="00BA6DC3"/>
    <w:rsid w:val="00BB49BF"/>
    <w:rsid w:val="00BB5A37"/>
    <w:rsid w:val="00BC17CE"/>
    <w:rsid w:val="00BC1A54"/>
    <w:rsid w:val="00BC1C21"/>
    <w:rsid w:val="00BC2346"/>
    <w:rsid w:val="00BC26D5"/>
    <w:rsid w:val="00BD12D2"/>
    <w:rsid w:val="00BE3172"/>
    <w:rsid w:val="00BE3683"/>
    <w:rsid w:val="00C0441F"/>
    <w:rsid w:val="00C07D7D"/>
    <w:rsid w:val="00C10B06"/>
    <w:rsid w:val="00C22C1A"/>
    <w:rsid w:val="00C22CC3"/>
    <w:rsid w:val="00C23966"/>
    <w:rsid w:val="00C23A9F"/>
    <w:rsid w:val="00C24626"/>
    <w:rsid w:val="00C341FB"/>
    <w:rsid w:val="00C368E3"/>
    <w:rsid w:val="00C404CF"/>
    <w:rsid w:val="00C4335E"/>
    <w:rsid w:val="00C529E4"/>
    <w:rsid w:val="00C556E5"/>
    <w:rsid w:val="00C70BDC"/>
    <w:rsid w:val="00C73384"/>
    <w:rsid w:val="00C76A87"/>
    <w:rsid w:val="00C80FF7"/>
    <w:rsid w:val="00C82F60"/>
    <w:rsid w:val="00C8375E"/>
    <w:rsid w:val="00C854C3"/>
    <w:rsid w:val="00C9047E"/>
    <w:rsid w:val="00C90620"/>
    <w:rsid w:val="00C90E2B"/>
    <w:rsid w:val="00CA01E9"/>
    <w:rsid w:val="00CA577E"/>
    <w:rsid w:val="00CB6C3E"/>
    <w:rsid w:val="00CC0488"/>
    <w:rsid w:val="00CC5CB0"/>
    <w:rsid w:val="00CD127B"/>
    <w:rsid w:val="00CD6064"/>
    <w:rsid w:val="00CD7701"/>
    <w:rsid w:val="00CD7980"/>
    <w:rsid w:val="00CD7AFF"/>
    <w:rsid w:val="00CD7F4A"/>
    <w:rsid w:val="00CF17C0"/>
    <w:rsid w:val="00CF24AD"/>
    <w:rsid w:val="00CF3646"/>
    <w:rsid w:val="00CF6F76"/>
    <w:rsid w:val="00D030BD"/>
    <w:rsid w:val="00D05E67"/>
    <w:rsid w:val="00D11EE2"/>
    <w:rsid w:val="00D13A13"/>
    <w:rsid w:val="00D16B36"/>
    <w:rsid w:val="00D17559"/>
    <w:rsid w:val="00D20B3B"/>
    <w:rsid w:val="00D23EC3"/>
    <w:rsid w:val="00D26CE1"/>
    <w:rsid w:val="00D3395E"/>
    <w:rsid w:val="00D356C8"/>
    <w:rsid w:val="00D35C1D"/>
    <w:rsid w:val="00D36906"/>
    <w:rsid w:val="00D41EA7"/>
    <w:rsid w:val="00D51829"/>
    <w:rsid w:val="00D51D1F"/>
    <w:rsid w:val="00D54996"/>
    <w:rsid w:val="00D576F9"/>
    <w:rsid w:val="00D71740"/>
    <w:rsid w:val="00D774E2"/>
    <w:rsid w:val="00D829EC"/>
    <w:rsid w:val="00D8429E"/>
    <w:rsid w:val="00D87EE7"/>
    <w:rsid w:val="00D9284E"/>
    <w:rsid w:val="00D92ADB"/>
    <w:rsid w:val="00DA3155"/>
    <w:rsid w:val="00DA3382"/>
    <w:rsid w:val="00DA6175"/>
    <w:rsid w:val="00DB3637"/>
    <w:rsid w:val="00DB3A54"/>
    <w:rsid w:val="00DB4A0E"/>
    <w:rsid w:val="00DB5049"/>
    <w:rsid w:val="00DD3EB0"/>
    <w:rsid w:val="00DD525B"/>
    <w:rsid w:val="00DD554F"/>
    <w:rsid w:val="00DE1C29"/>
    <w:rsid w:val="00DE6FC3"/>
    <w:rsid w:val="00DF4444"/>
    <w:rsid w:val="00DF462D"/>
    <w:rsid w:val="00DF7036"/>
    <w:rsid w:val="00E00153"/>
    <w:rsid w:val="00E06655"/>
    <w:rsid w:val="00E12EFA"/>
    <w:rsid w:val="00E14740"/>
    <w:rsid w:val="00E15F00"/>
    <w:rsid w:val="00E21AFC"/>
    <w:rsid w:val="00E2326F"/>
    <w:rsid w:val="00E24ABA"/>
    <w:rsid w:val="00E27DD3"/>
    <w:rsid w:val="00E34FBE"/>
    <w:rsid w:val="00E369AA"/>
    <w:rsid w:val="00E36DDA"/>
    <w:rsid w:val="00E416E3"/>
    <w:rsid w:val="00E4543B"/>
    <w:rsid w:val="00E53A65"/>
    <w:rsid w:val="00E54154"/>
    <w:rsid w:val="00E559D5"/>
    <w:rsid w:val="00E55B63"/>
    <w:rsid w:val="00E6026F"/>
    <w:rsid w:val="00E6427B"/>
    <w:rsid w:val="00E80675"/>
    <w:rsid w:val="00E8162A"/>
    <w:rsid w:val="00E82F18"/>
    <w:rsid w:val="00E840F1"/>
    <w:rsid w:val="00E856D9"/>
    <w:rsid w:val="00E85DA2"/>
    <w:rsid w:val="00E86723"/>
    <w:rsid w:val="00E90FE9"/>
    <w:rsid w:val="00E940FD"/>
    <w:rsid w:val="00E968D5"/>
    <w:rsid w:val="00EA065F"/>
    <w:rsid w:val="00EA16D0"/>
    <w:rsid w:val="00EA5E72"/>
    <w:rsid w:val="00EA7684"/>
    <w:rsid w:val="00EB107B"/>
    <w:rsid w:val="00EB7BCE"/>
    <w:rsid w:val="00EC1203"/>
    <w:rsid w:val="00EC38B1"/>
    <w:rsid w:val="00EC596E"/>
    <w:rsid w:val="00EC7566"/>
    <w:rsid w:val="00ED2E76"/>
    <w:rsid w:val="00EE0D22"/>
    <w:rsid w:val="00EE51B8"/>
    <w:rsid w:val="00EE5E84"/>
    <w:rsid w:val="00EF3597"/>
    <w:rsid w:val="00EF7513"/>
    <w:rsid w:val="00F00AA9"/>
    <w:rsid w:val="00F00E21"/>
    <w:rsid w:val="00F010A8"/>
    <w:rsid w:val="00F0411F"/>
    <w:rsid w:val="00F04525"/>
    <w:rsid w:val="00F049B8"/>
    <w:rsid w:val="00F074BC"/>
    <w:rsid w:val="00F1161A"/>
    <w:rsid w:val="00F15CE1"/>
    <w:rsid w:val="00F24AD4"/>
    <w:rsid w:val="00F267A7"/>
    <w:rsid w:val="00F273F8"/>
    <w:rsid w:val="00F326F8"/>
    <w:rsid w:val="00F35B9F"/>
    <w:rsid w:val="00F439BC"/>
    <w:rsid w:val="00F464FC"/>
    <w:rsid w:val="00F544AA"/>
    <w:rsid w:val="00F548C7"/>
    <w:rsid w:val="00F55534"/>
    <w:rsid w:val="00F570A5"/>
    <w:rsid w:val="00F60F35"/>
    <w:rsid w:val="00F62B42"/>
    <w:rsid w:val="00F67616"/>
    <w:rsid w:val="00F710E2"/>
    <w:rsid w:val="00F74620"/>
    <w:rsid w:val="00F81E1C"/>
    <w:rsid w:val="00F84567"/>
    <w:rsid w:val="00F849D9"/>
    <w:rsid w:val="00F856A1"/>
    <w:rsid w:val="00F86A8B"/>
    <w:rsid w:val="00F93D6F"/>
    <w:rsid w:val="00F9557F"/>
    <w:rsid w:val="00FA03AC"/>
    <w:rsid w:val="00FA084A"/>
    <w:rsid w:val="00FA6ADA"/>
    <w:rsid w:val="00FB1093"/>
    <w:rsid w:val="00FB618F"/>
    <w:rsid w:val="00FC3009"/>
    <w:rsid w:val="00FD408C"/>
    <w:rsid w:val="00FD6D81"/>
    <w:rsid w:val="00FE052A"/>
    <w:rsid w:val="00FE5E6E"/>
    <w:rsid w:val="00FF2A8E"/>
    <w:rsid w:val="00FF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 fillcolor="white" stroke="f">
      <v:fill color="white"/>
      <v:stroke on="f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12D7BC22-03E0-4500-BD7F-5386D2EE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1B8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56E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C556E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5">
    <w:name w:val="Hyperlink"/>
    <w:basedOn w:val="a0"/>
    <w:rsid w:val="00A84EF4"/>
    <w:rPr>
      <w:color w:val="0000FF"/>
      <w:u w:val="single"/>
    </w:rPr>
  </w:style>
  <w:style w:type="paragraph" w:styleId="a6">
    <w:name w:val="Balloon Text"/>
    <w:basedOn w:val="a"/>
    <w:semiHidden/>
    <w:rsid w:val="00967B5A"/>
    <w:rPr>
      <w:rFonts w:ascii="Arial" w:eastAsia="돋움" w:hAnsi="Arial"/>
      <w:sz w:val="18"/>
      <w:szCs w:val="18"/>
    </w:rPr>
  </w:style>
  <w:style w:type="paragraph" w:customStyle="1" w:styleId="a7">
    <w:name w:val="바탕글"/>
    <w:rsid w:val="00391A8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8">
    <w:name w:val="header"/>
    <w:basedOn w:val="a"/>
    <w:link w:val="Char"/>
    <w:rsid w:val="005F23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rsid w:val="005F23D9"/>
    <w:rPr>
      <w:rFonts w:ascii="바탕"/>
      <w:kern w:val="2"/>
      <w:szCs w:val="24"/>
    </w:rPr>
  </w:style>
  <w:style w:type="paragraph" w:styleId="a9">
    <w:name w:val="footer"/>
    <w:basedOn w:val="a"/>
    <w:link w:val="Char0"/>
    <w:rsid w:val="005F23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rsid w:val="005F23D9"/>
    <w:rPr>
      <w:rFonts w:ascii="바탕"/>
      <w:kern w:val="2"/>
      <w:szCs w:val="24"/>
    </w:rPr>
  </w:style>
  <w:style w:type="paragraph" w:styleId="aa">
    <w:name w:val="Document Map"/>
    <w:basedOn w:val="a"/>
    <w:semiHidden/>
    <w:rsid w:val="00314D10"/>
    <w:pPr>
      <w:shd w:val="clear" w:color="auto" w:fill="000080"/>
    </w:pPr>
    <w:rPr>
      <w:rFonts w:ascii="Arial" w:eastAsia="돋움" w:hAnsi="Arial"/>
    </w:rPr>
  </w:style>
  <w:style w:type="table" w:styleId="ab">
    <w:name w:val="Table Elegant"/>
    <w:basedOn w:val="a1"/>
    <w:rsid w:val="006C7BDD"/>
    <w:pPr>
      <w:widowControl w:val="0"/>
      <w:wordWrap w:val="0"/>
      <w:autoSpaceDE w:val="0"/>
      <w:autoSpaceDN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List Paragraph"/>
    <w:basedOn w:val="a"/>
    <w:uiPriority w:val="34"/>
    <w:qFormat/>
    <w:rsid w:val="0054261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65425-3AA1-4572-BCF2-D4F8A710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8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실명확인 서비스 이용약관</vt:lpstr>
    </vt:vector>
  </TitlesOfParts>
  <Company>KCB</Company>
  <LinksUpToDate>false</LinksUpToDate>
  <CharactersWithSpaces>7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실명확인 서비스 이용약관</dc:title>
  <dc:creator>KCB</dc:creator>
  <cp:lastModifiedBy>정유진</cp:lastModifiedBy>
  <cp:revision>28</cp:revision>
  <cp:lastPrinted>2013-11-27T04:45:00Z</cp:lastPrinted>
  <dcterms:created xsi:type="dcterms:W3CDTF">2019-05-14T03:51:00Z</dcterms:created>
  <dcterms:modified xsi:type="dcterms:W3CDTF">2020-03-26T02:00:00Z</dcterms:modified>
</cp:coreProperties>
</file>